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CDB6" w14:textId="24CC53BB" w:rsidR="00A0620B" w:rsidRDefault="00C6681C" w:rsidP="002B3F8C">
      <w:pPr>
        <w:jc w:val="center"/>
        <w:rPr>
          <w:rFonts w:ascii="Comic Sans MS" w:hAnsi="Comic Sans MS"/>
          <w:sz w:val="22"/>
          <w:szCs w:val="22"/>
        </w:rPr>
      </w:pPr>
      <w:r>
        <w:tab/>
      </w:r>
      <w:r>
        <w:tab/>
      </w:r>
    </w:p>
    <w:p w14:paraId="51D3A5A0" w14:textId="77777777" w:rsidR="002B3F8C" w:rsidRDefault="002B3F8C" w:rsidP="002B3F8C">
      <w:pPr>
        <w:jc w:val="center"/>
        <w:rPr>
          <w:rFonts w:ascii="Bodoni MT Black" w:hAnsi="Bodoni MT Black" w:cs="Calibri"/>
          <w:b/>
          <w:bCs/>
        </w:rPr>
      </w:pPr>
      <w:r>
        <w:rPr>
          <w:rFonts w:ascii="Bodoni MT Black" w:eastAsia="Gulim" w:hAnsi="Bodoni MT Black" w:cs="Calibri"/>
          <w:b/>
          <w:bCs/>
          <w:color w:val="FF6600"/>
          <w:sz w:val="44"/>
          <w:szCs w:val="44"/>
        </w:rPr>
        <w:t>P</w:t>
      </w:r>
      <w:r>
        <w:rPr>
          <w:rFonts w:ascii="Bodoni MT Black" w:eastAsia="Gulim" w:hAnsi="Bodoni MT Black" w:cs="Calibri"/>
          <w:b/>
          <w:bCs/>
          <w:color w:val="92D050"/>
          <w:sz w:val="44"/>
          <w:szCs w:val="44"/>
        </w:rPr>
        <w:t>L</w:t>
      </w:r>
      <w:r>
        <w:rPr>
          <w:rFonts w:ascii="Bodoni MT Black" w:eastAsia="Gulim" w:hAnsi="Bodoni MT Black" w:cs="Calibri"/>
          <w:b/>
          <w:bCs/>
          <w:color w:val="00B050"/>
          <w:sz w:val="44"/>
          <w:szCs w:val="44"/>
        </w:rPr>
        <w:t>A</w:t>
      </w:r>
      <w:r>
        <w:rPr>
          <w:rFonts w:ascii="Bodoni MT Black" w:eastAsia="Gulim" w:hAnsi="Bodoni MT Black" w:cs="Calibri"/>
          <w:b/>
          <w:bCs/>
          <w:color w:val="FFFF00"/>
          <w:sz w:val="44"/>
          <w:szCs w:val="44"/>
        </w:rPr>
        <w:t>N</w:t>
      </w:r>
      <w:r>
        <w:rPr>
          <w:rFonts w:ascii="Bodoni MT Black" w:eastAsia="Gulim" w:hAnsi="Bodoni MT Black" w:cs="Calibri"/>
          <w:b/>
          <w:bCs/>
          <w:color w:val="00B0F0"/>
          <w:sz w:val="44"/>
          <w:szCs w:val="44"/>
        </w:rPr>
        <w:t>N</w:t>
      </w:r>
      <w:r>
        <w:rPr>
          <w:rFonts w:ascii="Bodoni MT Black" w:eastAsia="Gulim" w:hAnsi="Bodoni MT Black" w:cs="Calibri"/>
          <w:b/>
          <w:bCs/>
          <w:color w:val="002060"/>
          <w:sz w:val="44"/>
          <w:szCs w:val="44"/>
        </w:rPr>
        <w:t>I</w:t>
      </w:r>
      <w:r>
        <w:rPr>
          <w:rFonts w:ascii="Bodoni MT Black" w:eastAsia="Gulim" w:hAnsi="Bodoni MT Black" w:cs="Calibri"/>
          <w:b/>
          <w:bCs/>
          <w:color w:val="C00000"/>
          <w:sz w:val="44"/>
          <w:szCs w:val="44"/>
        </w:rPr>
        <w:t>N</w:t>
      </w:r>
      <w:r>
        <w:rPr>
          <w:rFonts w:ascii="Bodoni MT Black" w:eastAsia="Gulim" w:hAnsi="Bodoni MT Black" w:cs="Calibri"/>
          <w:b/>
          <w:bCs/>
          <w:color w:val="0070C0"/>
          <w:sz w:val="44"/>
          <w:szCs w:val="44"/>
        </w:rPr>
        <w:t xml:space="preserve">G </w:t>
      </w:r>
      <w:r>
        <w:rPr>
          <w:rFonts w:ascii="Bodoni MT Black" w:eastAsia="Gulim" w:hAnsi="Bodoni MT Black" w:cs="Calibri"/>
          <w:b/>
          <w:bCs/>
          <w:color w:val="FF00FF"/>
          <w:sz w:val="44"/>
          <w:szCs w:val="44"/>
        </w:rPr>
        <w:t>D</w:t>
      </w:r>
      <w:r>
        <w:rPr>
          <w:rFonts w:ascii="Bodoni MT Black" w:eastAsia="Gulim" w:hAnsi="Bodoni MT Black" w:cs="Calibri"/>
          <w:b/>
          <w:bCs/>
          <w:color w:val="A8D08D"/>
          <w:sz w:val="44"/>
          <w:szCs w:val="44"/>
        </w:rPr>
        <w:t>U</w:t>
      </w:r>
      <w:r>
        <w:rPr>
          <w:rFonts w:ascii="Bodoni MT Black" w:eastAsia="Gulim" w:hAnsi="Bodoni MT Black" w:cs="Calibri"/>
          <w:b/>
          <w:bCs/>
          <w:color w:val="FF6600"/>
          <w:sz w:val="44"/>
          <w:szCs w:val="44"/>
        </w:rPr>
        <w:t xml:space="preserve"> </w:t>
      </w:r>
      <w:r>
        <w:rPr>
          <w:rFonts w:ascii="Bodoni MT Black" w:eastAsia="Gulim" w:hAnsi="Bodoni MT Black" w:cs="Calibri"/>
          <w:b/>
          <w:bCs/>
          <w:color w:val="FFC000"/>
          <w:sz w:val="44"/>
          <w:szCs w:val="44"/>
        </w:rPr>
        <w:t>R</w:t>
      </w:r>
      <w:r>
        <w:rPr>
          <w:rFonts w:ascii="Bodoni MT Black" w:eastAsia="Gulim" w:hAnsi="Bodoni MT Black" w:cs="Calibri"/>
          <w:b/>
          <w:bCs/>
          <w:color w:val="C9C9C9"/>
          <w:sz w:val="44"/>
          <w:szCs w:val="44"/>
        </w:rPr>
        <w:t>E</w:t>
      </w:r>
      <w:r>
        <w:rPr>
          <w:rFonts w:ascii="Bodoni MT Black" w:eastAsia="Gulim" w:hAnsi="Bodoni MT Black" w:cs="Calibri"/>
          <w:b/>
          <w:bCs/>
          <w:color w:val="7B7B7B"/>
          <w:sz w:val="44"/>
          <w:szCs w:val="44"/>
        </w:rPr>
        <w:t>L</w:t>
      </w:r>
      <w:r>
        <w:rPr>
          <w:rFonts w:ascii="Bodoni MT Black" w:eastAsia="Gulim" w:hAnsi="Bodoni MT Black" w:cs="Calibri"/>
          <w:b/>
          <w:bCs/>
          <w:color w:val="FFCCFF"/>
          <w:sz w:val="44"/>
          <w:szCs w:val="44"/>
        </w:rPr>
        <w:t>A</w:t>
      </w:r>
      <w:r>
        <w:rPr>
          <w:rFonts w:ascii="Bodoni MT Black" w:eastAsia="Gulim" w:hAnsi="Bodoni MT Black" w:cs="Calibri"/>
          <w:b/>
          <w:bCs/>
          <w:color w:val="CCECFF"/>
          <w:sz w:val="44"/>
          <w:szCs w:val="44"/>
        </w:rPr>
        <w:t>I</w:t>
      </w:r>
      <w:r>
        <w:rPr>
          <w:rFonts w:ascii="Bodoni MT Black" w:eastAsia="Gulim" w:hAnsi="Bodoni MT Black" w:cs="Calibri"/>
          <w:b/>
          <w:bCs/>
          <w:color w:val="7030A0"/>
          <w:sz w:val="44"/>
          <w:szCs w:val="44"/>
        </w:rPr>
        <w:t>S</w:t>
      </w:r>
      <w:r>
        <w:rPr>
          <w:rFonts w:ascii="Bodoni MT Black" w:eastAsia="Gulim" w:hAnsi="Bodoni MT Black" w:cs="Calibri"/>
          <w:b/>
          <w:bCs/>
          <w:color w:val="C9C9C9"/>
          <w:sz w:val="44"/>
          <w:szCs w:val="44"/>
        </w:rPr>
        <w:t xml:space="preserve"> </w:t>
      </w:r>
    </w:p>
    <w:p w14:paraId="3F85D825" w14:textId="77777777" w:rsidR="002B3F8C" w:rsidRDefault="002B3F8C" w:rsidP="002B3F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</w:t>
      </w:r>
    </w:p>
    <w:p w14:paraId="0CC1E84C" w14:textId="198E0036" w:rsidR="002B3F8C" w:rsidRPr="002D758D" w:rsidRDefault="002B3F8C" w:rsidP="002B3F8C">
      <w:pPr>
        <w:jc w:val="both"/>
        <w:rPr>
          <w:rFonts w:ascii="Calibri" w:hAnsi="Calibri" w:cs="Calibri"/>
          <w:sz w:val="22"/>
          <w:szCs w:val="22"/>
        </w:rPr>
      </w:pPr>
      <w:r w:rsidRPr="002D758D">
        <w:rPr>
          <w:rFonts w:ascii="Calibri" w:hAnsi="Calibri" w:cs="Calibri"/>
          <w:sz w:val="22"/>
          <w:szCs w:val="22"/>
        </w:rPr>
        <w:t xml:space="preserve">Vous trouverez ci-dessous, la liste de tous les ateliers programmés entre </w:t>
      </w:r>
      <w:r>
        <w:rPr>
          <w:rFonts w:ascii="Calibri" w:hAnsi="Calibri" w:cs="Calibri"/>
          <w:sz w:val="22"/>
          <w:szCs w:val="22"/>
        </w:rPr>
        <w:t>janvier</w:t>
      </w:r>
      <w:r w:rsidRPr="002D758D">
        <w:rPr>
          <w:rFonts w:ascii="Calibri" w:hAnsi="Calibri" w:cs="Calibri"/>
          <w:sz w:val="22"/>
          <w:szCs w:val="22"/>
        </w:rPr>
        <w:t xml:space="preserve"> et </w:t>
      </w:r>
      <w:r w:rsidR="008114A3">
        <w:rPr>
          <w:rFonts w:ascii="Calibri" w:hAnsi="Calibri" w:cs="Calibri"/>
          <w:sz w:val="22"/>
          <w:szCs w:val="22"/>
        </w:rPr>
        <w:t xml:space="preserve">juin </w:t>
      </w:r>
      <w:r w:rsidRPr="002D758D">
        <w:rPr>
          <w:rFonts w:ascii="Calibri" w:hAnsi="Calibri" w:cs="Calibri"/>
          <w:sz w:val="22"/>
          <w:szCs w:val="22"/>
        </w:rPr>
        <w:t>202</w:t>
      </w:r>
      <w:r w:rsidR="008114A3">
        <w:rPr>
          <w:rFonts w:ascii="Calibri" w:hAnsi="Calibri" w:cs="Calibri"/>
          <w:sz w:val="22"/>
          <w:szCs w:val="22"/>
        </w:rPr>
        <w:t>4</w:t>
      </w:r>
      <w:r w:rsidRPr="002D758D">
        <w:rPr>
          <w:rFonts w:ascii="Calibri" w:hAnsi="Calibri" w:cs="Calibri"/>
          <w:sz w:val="22"/>
          <w:szCs w:val="22"/>
        </w:rPr>
        <w:t>. Nous nous gardons, toutefois, la possibilité d’effectuer des changements en cours d’année, en fonction des besoins du service.</w:t>
      </w:r>
    </w:p>
    <w:p w14:paraId="05F971D2" w14:textId="77777777" w:rsidR="002B3F8C" w:rsidRPr="002D758D" w:rsidRDefault="002B3F8C" w:rsidP="002B3F8C">
      <w:pPr>
        <w:jc w:val="both"/>
        <w:rPr>
          <w:rFonts w:ascii="Calibri" w:hAnsi="Calibri" w:cs="Calibri"/>
          <w:sz w:val="22"/>
          <w:szCs w:val="22"/>
        </w:rPr>
      </w:pPr>
      <w:r w:rsidRPr="002D758D">
        <w:rPr>
          <w:rFonts w:ascii="Calibri" w:hAnsi="Calibri" w:cs="Calibri"/>
          <w:sz w:val="22"/>
          <w:szCs w:val="22"/>
        </w:rPr>
        <w:t>Les mardis et les jeudis de 9h30 à 11h30, ces accueils/jeux sont proposés à toutes les assistantes maternelles et aux enfants qu’elles accueillent, au sein du « Multi accueil des Chênes ». Ces activités sont gratuites et sont organisées dans le respect des recommandations sanitaires actuelles.</w:t>
      </w:r>
    </w:p>
    <w:p w14:paraId="4D904055" w14:textId="77777777" w:rsidR="002B3F8C" w:rsidRPr="002D758D" w:rsidRDefault="002B3F8C" w:rsidP="002B3F8C">
      <w:pPr>
        <w:jc w:val="both"/>
        <w:rPr>
          <w:rFonts w:ascii="Calibri" w:hAnsi="Calibri" w:cs="Calibri"/>
          <w:sz w:val="22"/>
          <w:szCs w:val="22"/>
        </w:rPr>
      </w:pPr>
      <w:r w:rsidRPr="002D758D">
        <w:rPr>
          <w:rFonts w:ascii="Calibri" w:hAnsi="Calibri" w:cs="Calibri"/>
          <w:sz w:val="22"/>
          <w:szCs w:val="22"/>
        </w:rPr>
        <w:t xml:space="preserve">Afin de gérer au mieux ces ateliers, nous vous demandons de vous inscrire auprès de l’animatrice du Relais Petite Enfance : </w:t>
      </w:r>
    </w:p>
    <w:p w14:paraId="0AA9FE63" w14:textId="1F85C9CE" w:rsidR="00927ADE" w:rsidRPr="00927ADE" w:rsidRDefault="002B3F8C" w:rsidP="00927ADE">
      <w:pPr>
        <w:jc w:val="both"/>
        <w:rPr>
          <w:rFonts w:ascii="Calibri" w:hAnsi="Calibri" w:cs="Calibri"/>
          <w:sz w:val="22"/>
          <w:szCs w:val="22"/>
        </w:rPr>
      </w:pPr>
      <w:r w:rsidRPr="002D758D">
        <w:rPr>
          <w:rFonts w:ascii="Calibri" w:hAnsi="Calibri" w:cs="Calibri"/>
          <w:sz w:val="22"/>
          <w:szCs w:val="22"/>
        </w:rPr>
        <w:t>Marine SAINSON : 02 38 76 88 86</w:t>
      </w:r>
      <w:r>
        <w:rPr>
          <w:rFonts w:ascii="Calibri" w:hAnsi="Calibri" w:cs="Calibri"/>
          <w:sz w:val="22"/>
          <w:szCs w:val="22"/>
        </w:rPr>
        <w:t xml:space="preserve"> ou</w:t>
      </w:r>
      <w:r w:rsidRPr="002D758D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Pr="002D758D">
          <w:rPr>
            <w:rStyle w:val="Lienhypertexte"/>
            <w:rFonts w:ascii="Calibri" w:hAnsi="Calibri" w:cs="Calibri"/>
            <w:sz w:val="22"/>
            <w:szCs w:val="22"/>
          </w:rPr>
          <w:t>rpe@saintdenisenval.com</w:t>
        </w:r>
      </w:hyperlink>
    </w:p>
    <w:p w14:paraId="4E1AE6BD" w14:textId="77777777" w:rsidR="00927ADE" w:rsidRDefault="00927ADE" w:rsidP="00927ADE">
      <w:pPr>
        <w:jc w:val="both"/>
        <w:rPr>
          <w:noProof/>
        </w:rPr>
      </w:pPr>
      <w:r>
        <w:rPr>
          <w:noProof/>
        </w:rPr>
        <w:t xml:space="preserve">                                         </w:t>
      </w:r>
    </w:p>
    <w:p w14:paraId="6B1FAB82" w14:textId="77777777" w:rsidR="00815431" w:rsidRPr="00A96155" w:rsidRDefault="00815431" w:rsidP="00815431">
      <w:pPr>
        <w:rPr>
          <w:rFonts w:asciiTheme="minorHAnsi" w:hAnsiTheme="minorHAnsi" w:cstheme="minorHAnsi"/>
          <w:b/>
          <w:bCs/>
          <w:color w:val="FFC000"/>
          <w:u w:val="single"/>
        </w:rPr>
      </w:pPr>
    </w:p>
    <w:p w14:paraId="39039256" w14:textId="77777777" w:rsidR="00815431" w:rsidRPr="006E19FB" w:rsidRDefault="00815431" w:rsidP="00815431">
      <w:pPr>
        <w:ind w:left="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JANVIER 2024</w:t>
      </w:r>
    </w:p>
    <w:p w14:paraId="5911CDAC" w14:textId="77777777" w:rsidR="00815431" w:rsidRDefault="00815431" w:rsidP="00815431"/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72"/>
        <w:gridCol w:w="2297"/>
      </w:tblGrid>
      <w:tr w:rsidR="00815431" w:rsidRPr="002D28CD" w14:paraId="2B5B5251" w14:textId="77777777" w:rsidTr="00095FA9">
        <w:trPr>
          <w:trHeight w:val="567"/>
          <w:jc w:val="center"/>
        </w:trPr>
        <w:tc>
          <w:tcPr>
            <w:tcW w:w="1901" w:type="dxa"/>
            <w:vAlign w:val="center"/>
          </w:tcPr>
          <w:p w14:paraId="1B0C36EC" w14:textId="77777777" w:rsidR="00815431" w:rsidRPr="002D28CD" w:rsidRDefault="00815431" w:rsidP="00095FA9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772" w:type="dxa"/>
            <w:vAlign w:val="center"/>
          </w:tcPr>
          <w:p w14:paraId="3EA3C3BE" w14:textId="77777777" w:rsidR="00815431" w:rsidRPr="002D28CD" w:rsidRDefault="00815431" w:rsidP="00095FA9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97" w:type="dxa"/>
            <w:vAlign w:val="center"/>
          </w:tcPr>
          <w:p w14:paraId="2B9918DB" w14:textId="77777777" w:rsidR="00815431" w:rsidRPr="002D28CD" w:rsidRDefault="00815431" w:rsidP="00095FA9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353704" w:rsidRPr="00353704" w14:paraId="136EAED8" w14:textId="77777777" w:rsidTr="00095FA9">
        <w:trPr>
          <w:trHeight w:val="567"/>
          <w:jc w:val="center"/>
        </w:trPr>
        <w:tc>
          <w:tcPr>
            <w:tcW w:w="1901" w:type="dxa"/>
            <w:vAlign w:val="center"/>
          </w:tcPr>
          <w:p w14:paraId="6971AF36" w14:textId="77777777" w:rsidR="00815431" w:rsidRPr="00C51830" w:rsidRDefault="00815431" w:rsidP="00095FA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 xml:space="preserve">Mardi 9/01 </w:t>
            </w:r>
          </w:p>
        </w:tc>
        <w:tc>
          <w:tcPr>
            <w:tcW w:w="1772" w:type="dxa"/>
            <w:vAlign w:val="center"/>
          </w:tcPr>
          <w:p w14:paraId="495B96E3" w14:textId="77777777" w:rsidR="00815431" w:rsidRPr="00C51830" w:rsidRDefault="00815431" w:rsidP="00095FA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>RPE</w:t>
            </w:r>
          </w:p>
        </w:tc>
        <w:tc>
          <w:tcPr>
            <w:tcW w:w="2297" w:type="dxa"/>
            <w:vAlign w:val="center"/>
          </w:tcPr>
          <w:p w14:paraId="59B86E5C" w14:textId="518BEC19" w:rsidR="00815431" w:rsidRPr="00C51830" w:rsidRDefault="00C51830" w:rsidP="00095FA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>Eveil musical</w:t>
            </w:r>
          </w:p>
        </w:tc>
      </w:tr>
      <w:tr w:rsidR="00815431" w:rsidRPr="00303457" w14:paraId="041BADAC" w14:textId="77777777" w:rsidTr="00095FA9">
        <w:trPr>
          <w:trHeight w:val="567"/>
          <w:jc w:val="center"/>
        </w:trPr>
        <w:tc>
          <w:tcPr>
            <w:tcW w:w="1901" w:type="dxa"/>
            <w:vAlign w:val="center"/>
          </w:tcPr>
          <w:p w14:paraId="18364BC5" w14:textId="77777777" w:rsidR="00815431" w:rsidRPr="00647151" w:rsidRDefault="00815431" w:rsidP="00095FA9">
            <w:pPr>
              <w:jc w:val="center"/>
              <w:rPr>
                <w:b/>
                <w:color w:val="000000" w:themeColor="text1"/>
              </w:rPr>
            </w:pPr>
            <w:r w:rsidRPr="00647151">
              <w:rPr>
                <w:b/>
                <w:color w:val="000000" w:themeColor="text1"/>
              </w:rPr>
              <w:t xml:space="preserve">Jeudi </w:t>
            </w:r>
            <w:r>
              <w:rPr>
                <w:b/>
                <w:color w:val="000000" w:themeColor="text1"/>
              </w:rPr>
              <w:t>11</w:t>
            </w:r>
            <w:r w:rsidRPr="00647151">
              <w:rPr>
                <w:b/>
                <w:color w:val="000000" w:themeColor="text1"/>
              </w:rPr>
              <w:t>/01</w:t>
            </w:r>
          </w:p>
        </w:tc>
        <w:tc>
          <w:tcPr>
            <w:tcW w:w="1772" w:type="dxa"/>
            <w:vAlign w:val="center"/>
          </w:tcPr>
          <w:p w14:paraId="760579FD" w14:textId="77777777" w:rsidR="00815431" w:rsidRPr="00647151" w:rsidRDefault="00815431" w:rsidP="00095FA9">
            <w:pPr>
              <w:jc w:val="center"/>
              <w:rPr>
                <w:b/>
                <w:color w:val="000000" w:themeColor="text1"/>
              </w:rPr>
            </w:pPr>
            <w:r w:rsidRPr="00647151">
              <w:rPr>
                <w:b/>
                <w:color w:val="000000" w:themeColor="text1"/>
              </w:rPr>
              <w:t>RPE</w:t>
            </w:r>
          </w:p>
        </w:tc>
        <w:tc>
          <w:tcPr>
            <w:tcW w:w="2297" w:type="dxa"/>
            <w:vAlign w:val="center"/>
          </w:tcPr>
          <w:p w14:paraId="4B25CC4E" w14:textId="77777777" w:rsidR="00815431" w:rsidRPr="005773E4" w:rsidRDefault="00815431" w:rsidP="00095FA9">
            <w:pPr>
              <w:jc w:val="center"/>
              <w:rPr>
                <w:b/>
                <w:color w:val="FF0000"/>
              </w:rPr>
            </w:pPr>
            <w:r w:rsidRPr="001246EC">
              <w:rPr>
                <w:b/>
              </w:rPr>
              <w:t>A vous de jouer</w:t>
            </w:r>
          </w:p>
        </w:tc>
      </w:tr>
      <w:tr w:rsidR="00815431" w:rsidRPr="002D28CD" w14:paraId="45B73556" w14:textId="77777777" w:rsidTr="00095FA9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117" w14:textId="77777777" w:rsidR="00815431" w:rsidRPr="005773E4" w:rsidRDefault="00815431" w:rsidP="00095FA9">
            <w:pPr>
              <w:jc w:val="center"/>
              <w:rPr>
                <w:b/>
                <w:color w:val="00B050"/>
              </w:rPr>
            </w:pPr>
            <w:r w:rsidRPr="005773E4">
              <w:rPr>
                <w:b/>
                <w:color w:val="00B050"/>
              </w:rPr>
              <w:t>Mardi 1</w:t>
            </w:r>
            <w:r>
              <w:rPr>
                <w:b/>
                <w:color w:val="00B050"/>
              </w:rPr>
              <w:t>6</w:t>
            </w:r>
            <w:r w:rsidRPr="005773E4">
              <w:rPr>
                <w:b/>
                <w:color w:val="00B050"/>
              </w:rPr>
              <w:t>/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C45" w14:textId="77777777" w:rsidR="00815431" w:rsidRPr="005773E4" w:rsidRDefault="00815431" w:rsidP="00095FA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6C1" w14:textId="77777777" w:rsidR="00815431" w:rsidRPr="005773E4" w:rsidRDefault="00815431" w:rsidP="00095FA9">
            <w:pPr>
              <w:jc w:val="center"/>
              <w:rPr>
                <w:b/>
                <w:color w:val="00B05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815431" w:rsidRPr="002D28CD" w14:paraId="14930283" w14:textId="77777777" w:rsidTr="00095FA9">
        <w:trPr>
          <w:trHeight w:val="69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B50" w14:textId="77777777" w:rsidR="00815431" w:rsidRPr="004C6C4B" w:rsidRDefault="00815431" w:rsidP="00095FA9">
            <w:pPr>
              <w:jc w:val="center"/>
              <w:rPr>
                <w:b/>
              </w:rPr>
            </w:pPr>
            <w:r>
              <w:rPr>
                <w:b/>
              </w:rPr>
              <w:t>Jeudi 18</w:t>
            </w:r>
            <w:r w:rsidRPr="004C6C4B">
              <w:rPr>
                <w:b/>
              </w:rPr>
              <w:t>/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216" w14:textId="77777777" w:rsidR="00815431" w:rsidRPr="004C6C4B" w:rsidRDefault="00815431" w:rsidP="00095FA9">
            <w:pPr>
              <w:jc w:val="center"/>
              <w:rPr>
                <w:b/>
              </w:rPr>
            </w:pPr>
            <w:r>
              <w:rPr>
                <w:b/>
              </w:rPr>
              <w:t>RP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3E68" w14:textId="77777777" w:rsidR="00815431" w:rsidRPr="004C6C4B" w:rsidRDefault="00815431" w:rsidP="00095FA9">
            <w:pPr>
              <w:jc w:val="center"/>
              <w:rPr>
                <w:b/>
              </w:rPr>
            </w:pPr>
            <w:r w:rsidRPr="004C6C4B">
              <w:rPr>
                <w:b/>
              </w:rPr>
              <w:t xml:space="preserve">A vous de jouer </w:t>
            </w:r>
          </w:p>
        </w:tc>
      </w:tr>
      <w:tr w:rsidR="00815431" w:rsidRPr="00303457" w14:paraId="6C9281F9" w14:textId="77777777" w:rsidTr="00095FA9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030" w14:textId="77777777" w:rsidR="00815431" w:rsidRPr="00C51830" w:rsidRDefault="00815431" w:rsidP="00095FA9">
            <w:pPr>
              <w:jc w:val="center"/>
              <w:rPr>
                <w:b/>
                <w:color w:val="00B050"/>
              </w:rPr>
            </w:pPr>
            <w:r w:rsidRPr="00C51830">
              <w:rPr>
                <w:b/>
                <w:color w:val="00B050"/>
              </w:rPr>
              <w:t>Mardi 23/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EE8" w14:textId="77777777" w:rsidR="00815431" w:rsidRPr="00C51830" w:rsidRDefault="00815431" w:rsidP="00095FA9">
            <w:pPr>
              <w:jc w:val="center"/>
              <w:rPr>
                <w:b/>
                <w:color w:val="00B050"/>
              </w:rPr>
            </w:pPr>
            <w:r w:rsidRPr="00C51830">
              <w:rPr>
                <w:b/>
                <w:color w:val="00B050"/>
              </w:rPr>
              <w:t>RP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295" w14:textId="7F63001E" w:rsidR="00815431" w:rsidRPr="000D4318" w:rsidRDefault="00C51830" w:rsidP="00095FA9">
            <w:pPr>
              <w:jc w:val="center"/>
              <w:rPr>
                <w:b/>
                <w:color w:val="00B0F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815431" w:rsidRPr="00303457" w14:paraId="3DF39E6E" w14:textId="77777777" w:rsidTr="00095FA9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11C" w14:textId="77777777" w:rsidR="00815431" w:rsidRPr="004C6C4B" w:rsidRDefault="00815431" w:rsidP="00095FA9">
            <w:pPr>
              <w:jc w:val="center"/>
              <w:rPr>
                <w:b/>
              </w:rPr>
            </w:pPr>
            <w:r w:rsidRPr="004C6C4B">
              <w:rPr>
                <w:b/>
              </w:rPr>
              <w:t>Jeud</w:t>
            </w:r>
            <w:r>
              <w:rPr>
                <w:b/>
              </w:rPr>
              <w:t>i 25</w:t>
            </w:r>
            <w:r w:rsidRPr="004C6C4B">
              <w:rPr>
                <w:b/>
              </w:rPr>
              <w:t>/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4F7E" w14:textId="77777777" w:rsidR="00815431" w:rsidRPr="004C6C4B" w:rsidRDefault="00815431" w:rsidP="00095FA9">
            <w:pPr>
              <w:jc w:val="center"/>
              <w:rPr>
                <w:b/>
              </w:rPr>
            </w:pPr>
            <w:r>
              <w:rPr>
                <w:b/>
              </w:rPr>
              <w:t>RP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2F7" w14:textId="77777777" w:rsidR="00815431" w:rsidRPr="004C6C4B" w:rsidRDefault="00815431" w:rsidP="00095FA9">
            <w:pPr>
              <w:jc w:val="center"/>
              <w:rPr>
                <w:b/>
              </w:rPr>
            </w:pPr>
            <w:r w:rsidRPr="004C6C4B">
              <w:rPr>
                <w:b/>
              </w:rPr>
              <w:t>A vous de jouer</w:t>
            </w:r>
          </w:p>
        </w:tc>
      </w:tr>
      <w:tr w:rsidR="00815431" w:rsidRPr="008E65D2" w14:paraId="7F4537DF" w14:textId="77777777" w:rsidTr="00095FA9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D7D" w14:textId="77777777" w:rsidR="00815431" w:rsidRPr="00927ADE" w:rsidRDefault="00815431" w:rsidP="00095FA9">
            <w:pPr>
              <w:jc w:val="center"/>
              <w:rPr>
                <w:b/>
                <w:color w:val="00B050"/>
              </w:rPr>
            </w:pPr>
            <w:r w:rsidRPr="00927ADE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30</w:t>
            </w:r>
            <w:r w:rsidRPr="00927ADE">
              <w:rPr>
                <w:b/>
                <w:color w:val="00B050"/>
              </w:rPr>
              <w:t>/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1D9" w14:textId="77777777" w:rsidR="00815431" w:rsidRPr="00927ADE" w:rsidRDefault="00815431" w:rsidP="00095FA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8B7" w14:textId="77777777" w:rsidR="00815431" w:rsidRPr="004C6C4B" w:rsidRDefault="00815431" w:rsidP="00095FA9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</w:tbl>
    <w:p w14:paraId="1D7D6C96" w14:textId="77777777" w:rsidR="00815431" w:rsidRDefault="00815431" w:rsidP="00815431">
      <w:pPr>
        <w:rPr>
          <w:b/>
          <w:color w:val="FFC000"/>
          <w:u w:val="single"/>
        </w:rPr>
      </w:pPr>
    </w:p>
    <w:p w14:paraId="7A36F4AC" w14:textId="77777777" w:rsidR="00815431" w:rsidRDefault="00815431" w:rsidP="00815431">
      <w:pPr>
        <w:rPr>
          <w:b/>
          <w:color w:val="FFC000"/>
          <w:u w:val="single"/>
        </w:rPr>
      </w:pPr>
    </w:p>
    <w:p w14:paraId="4AA8EDC1" w14:textId="77777777" w:rsidR="00815431" w:rsidRDefault="00815431" w:rsidP="00815431">
      <w:pPr>
        <w:rPr>
          <w:b/>
          <w:color w:val="FFC000"/>
          <w:u w:val="single"/>
        </w:rPr>
      </w:pPr>
    </w:p>
    <w:p w14:paraId="54E3AC10" w14:textId="77777777" w:rsidR="00815431" w:rsidRDefault="00815431" w:rsidP="00815431">
      <w:pPr>
        <w:rPr>
          <w:b/>
          <w:color w:val="FFC000"/>
          <w:u w:val="single"/>
        </w:rPr>
      </w:pPr>
    </w:p>
    <w:p w14:paraId="28B8F89C" w14:textId="77777777" w:rsidR="00815431" w:rsidRDefault="00815431" w:rsidP="00815431">
      <w:pPr>
        <w:rPr>
          <w:b/>
          <w:color w:val="FFC000"/>
          <w:u w:val="single"/>
        </w:rPr>
      </w:pPr>
    </w:p>
    <w:p w14:paraId="584D6052" w14:textId="77777777" w:rsidR="00815431" w:rsidRPr="00927ADE" w:rsidRDefault="00815431" w:rsidP="00815431">
      <w:pPr>
        <w:jc w:val="center"/>
        <w:rPr>
          <w:b/>
          <w:noProof/>
          <w:sz w:val="28"/>
          <w:szCs w:val="28"/>
          <w:u w:val="single"/>
        </w:rPr>
      </w:pPr>
      <w:r w:rsidRPr="00927ADE">
        <w:rPr>
          <w:b/>
          <w:noProof/>
          <w:sz w:val="28"/>
          <w:szCs w:val="28"/>
          <w:u w:val="single"/>
        </w:rPr>
        <w:t>Informations pratiques</w:t>
      </w:r>
    </w:p>
    <w:p w14:paraId="2B7509EC" w14:textId="77777777" w:rsidR="00815431" w:rsidRPr="00293E69" w:rsidRDefault="00815431" w:rsidP="00815431">
      <w:pPr>
        <w:jc w:val="center"/>
        <w:rPr>
          <w:b/>
          <w:noProof/>
          <w:u w:val="single"/>
        </w:rPr>
      </w:pPr>
    </w:p>
    <w:p w14:paraId="440A7E4C" w14:textId="77777777" w:rsidR="00815431" w:rsidRDefault="00815431" w:rsidP="00222D9F">
      <w:pPr>
        <w:rPr>
          <w:rFonts w:ascii="Calibri" w:hAnsi="Calibri" w:cs="Calibri"/>
          <w:noProof/>
        </w:rPr>
      </w:pPr>
      <w:r>
        <w:rPr>
          <w:rFonts w:ascii="Calibri" w:hAnsi="Calibri" w:cs="Calibri"/>
          <w:b/>
          <w:noProof/>
          <w:u w:val="single"/>
        </w:rPr>
        <w:t>A vous de jouer</w:t>
      </w:r>
      <w:r>
        <w:rPr>
          <w:rFonts w:ascii="Calibri" w:hAnsi="Calibri" w:cs="Calibri"/>
          <w:noProof/>
        </w:rPr>
        <w:t> : mini ateliers, jeux libres, matinées à thèmes … en fonctions de vos idées, et des besoins des enfants !</w:t>
      </w:r>
    </w:p>
    <w:p w14:paraId="619C0219" w14:textId="77777777" w:rsidR="00815431" w:rsidRDefault="00815431" w:rsidP="00222D9F">
      <w:pPr>
        <w:rPr>
          <w:noProof/>
        </w:rPr>
      </w:pPr>
      <w:r w:rsidRPr="00923AEB">
        <w:rPr>
          <w:rFonts w:ascii="Calibri" w:hAnsi="Calibri" w:cs="Calibri"/>
          <w:b/>
          <w:color w:val="00B050"/>
          <w:u w:val="single"/>
        </w:rPr>
        <w:t>Motricité</w:t>
      </w:r>
      <w:r>
        <w:rPr>
          <w:rFonts w:ascii="Calibri" w:hAnsi="Calibri" w:cs="Calibri"/>
          <w:b/>
          <w:color w:val="00B050"/>
        </w:rPr>
        <w:t xml:space="preserve"> : </w:t>
      </w:r>
      <w:r>
        <w:rPr>
          <w:rFonts w:ascii="Calibri" w:hAnsi="Calibri" w:cs="Calibri"/>
          <w:bCs/>
          <w:color w:val="000000"/>
        </w:rPr>
        <w:t>éveil corporel dans la salle de motricité du multi accueil</w:t>
      </w:r>
    </w:p>
    <w:p w14:paraId="2201BC33" w14:textId="2B9FF3D2" w:rsidR="00835647" w:rsidRPr="00835647" w:rsidRDefault="00353704" w:rsidP="00222D9F">
      <w:pPr>
        <w:rPr>
          <w:rFonts w:ascii="Calibri" w:hAnsi="Calibri" w:cs="Calibri"/>
        </w:rPr>
      </w:pPr>
      <w:r w:rsidRPr="00353704">
        <w:rPr>
          <w:rFonts w:asciiTheme="minorHAnsi" w:hAnsiTheme="minorHAnsi" w:cstheme="minorHAnsi"/>
          <w:b/>
          <w:bCs/>
          <w:color w:val="BF8F00" w:themeColor="accent4" w:themeShade="BF"/>
          <w:u w:val="single"/>
        </w:rPr>
        <w:t>Atelier intergénérationnel</w:t>
      </w:r>
      <w:r w:rsidR="00815431" w:rsidRPr="00353704">
        <w:rPr>
          <w:rFonts w:asciiTheme="minorHAnsi" w:hAnsiTheme="minorHAnsi" w:cstheme="minorHAnsi"/>
          <w:b/>
          <w:bCs/>
          <w:color w:val="BF8F00" w:themeColor="accent4" w:themeShade="BF"/>
          <w:u w:val="single"/>
        </w:rPr>
        <w:t xml:space="preserve"> :  </w:t>
      </w:r>
      <w:r w:rsidR="00835647">
        <w:rPr>
          <w:rFonts w:ascii="Calibri" w:hAnsi="Calibri" w:cs="Calibri"/>
        </w:rPr>
        <w:t>chants et balade</w:t>
      </w:r>
      <w:r w:rsidR="00835647" w:rsidRPr="00DE7B1F">
        <w:rPr>
          <w:rFonts w:ascii="Calibri" w:hAnsi="Calibri" w:cs="Calibri"/>
        </w:rPr>
        <w:t>, rdv à 10h15</w:t>
      </w:r>
      <w:r w:rsidR="00835647">
        <w:rPr>
          <w:rFonts w:ascii="Calibri" w:hAnsi="Calibri" w:cs="Calibri"/>
        </w:rPr>
        <w:t xml:space="preserve"> à </w:t>
      </w:r>
      <w:r w:rsidR="00835647" w:rsidRPr="00DE7B1F">
        <w:rPr>
          <w:rFonts w:ascii="Calibri" w:hAnsi="Calibri" w:cs="Calibri"/>
        </w:rPr>
        <w:t xml:space="preserve">la Maison de retraite des </w:t>
      </w:r>
      <w:proofErr w:type="spellStart"/>
      <w:r w:rsidR="00835647" w:rsidRPr="00DE7B1F">
        <w:rPr>
          <w:rFonts w:ascii="Calibri" w:hAnsi="Calibri" w:cs="Calibri"/>
        </w:rPr>
        <w:t>Pinelles</w:t>
      </w:r>
      <w:proofErr w:type="spellEnd"/>
      <w:r w:rsidR="00835647" w:rsidRPr="00DE7B1F">
        <w:rPr>
          <w:rFonts w:ascii="Calibri" w:hAnsi="Calibri" w:cs="Calibri"/>
        </w:rPr>
        <w:t>.</w:t>
      </w:r>
    </w:p>
    <w:p w14:paraId="379DA50E" w14:textId="77777777" w:rsidR="00835647" w:rsidRDefault="00835647" w:rsidP="00222D9F">
      <w:pPr>
        <w:rPr>
          <w:rFonts w:ascii="Calibri" w:hAnsi="Calibri" w:cs="Calibri"/>
          <w:noProof/>
        </w:rPr>
      </w:pPr>
      <w:r>
        <w:rPr>
          <w:rFonts w:ascii="Calibri" w:hAnsi="Calibri" w:cs="Calibri"/>
          <w:b/>
          <w:noProof/>
          <w:color w:val="00B0F0"/>
          <w:u w:val="single"/>
        </w:rPr>
        <w:t xml:space="preserve">Eveil musical </w:t>
      </w:r>
      <w:r>
        <w:rPr>
          <w:rFonts w:ascii="Calibri" w:hAnsi="Calibri" w:cs="Calibri"/>
          <w:noProof/>
          <w:color w:val="00B0F0"/>
          <w:u w:val="single"/>
        </w:rPr>
        <w:t>:</w:t>
      </w:r>
      <w:r>
        <w:rPr>
          <w:rFonts w:ascii="Calibri" w:hAnsi="Calibri" w:cs="Calibri"/>
          <w:noProof/>
          <w:color w:val="00B0F0"/>
        </w:rPr>
        <w:t xml:space="preserve"> </w:t>
      </w:r>
      <w:r>
        <w:rPr>
          <w:rFonts w:ascii="Calibri" w:hAnsi="Calibri" w:cs="Calibri"/>
          <w:noProof/>
        </w:rPr>
        <w:t>animée par Mathilde PINSARD</w:t>
      </w:r>
    </w:p>
    <w:p w14:paraId="121A95DE" w14:textId="7374547A" w:rsidR="00222D9F" w:rsidRDefault="00222D9F" w:rsidP="00222D9F">
      <w:pPr>
        <w:rPr>
          <w:rFonts w:ascii="Calibri" w:hAnsi="Calibri" w:cs="Calibri"/>
          <w:noProof/>
          <w:u w:val="single"/>
        </w:rPr>
      </w:pPr>
      <w:r w:rsidRPr="00A86012">
        <w:rPr>
          <w:rFonts w:ascii="Calibri" w:hAnsi="Calibri" w:cs="Calibri"/>
          <w:b/>
          <w:bCs/>
          <w:noProof/>
          <w:color w:val="7030A0"/>
          <w:u w:val="single"/>
        </w:rPr>
        <w:t>Matinée à thème</w:t>
      </w:r>
      <w:r>
        <w:rPr>
          <w:rFonts w:ascii="Calibri" w:hAnsi="Calibri" w:cs="Calibri"/>
          <w:noProof/>
          <w:color w:val="7030A0"/>
          <w:u w:val="single"/>
        </w:rPr>
        <w:t> :</w:t>
      </w:r>
      <w:r w:rsidRPr="00222D9F">
        <w:rPr>
          <w:rFonts w:ascii="Calibri" w:hAnsi="Calibri" w:cs="Calibri"/>
          <w:noProof/>
          <w:color w:val="7030A0"/>
          <w:u w:val="single"/>
        </w:rPr>
        <w:t xml:space="preserve"> </w:t>
      </w:r>
      <w:r w:rsidRPr="00222D9F">
        <w:rPr>
          <w:rFonts w:ascii="Calibri" w:hAnsi="Calibri" w:cs="Calibri"/>
          <w:noProof/>
        </w:rPr>
        <w:t>sur le thème des 5 sens avec le Multi accue</w:t>
      </w:r>
      <w:r w:rsidR="00A86012">
        <w:rPr>
          <w:rFonts w:ascii="Calibri" w:hAnsi="Calibri" w:cs="Calibri"/>
          <w:noProof/>
        </w:rPr>
        <w:t>i</w:t>
      </w:r>
      <w:r w:rsidRPr="00222D9F">
        <w:rPr>
          <w:rFonts w:ascii="Calibri" w:hAnsi="Calibri" w:cs="Calibri"/>
          <w:noProof/>
        </w:rPr>
        <w:t>l</w:t>
      </w:r>
      <w:r w:rsidRPr="00222D9F">
        <w:rPr>
          <w:rFonts w:ascii="Calibri" w:hAnsi="Calibri" w:cs="Calibri"/>
          <w:noProof/>
          <w:u w:val="single"/>
        </w:rPr>
        <w:t xml:space="preserve"> </w:t>
      </w:r>
    </w:p>
    <w:p w14:paraId="4BB3A304" w14:textId="461946C0" w:rsidR="00A86012" w:rsidRPr="00A86012" w:rsidRDefault="00A86012" w:rsidP="00222D9F">
      <w:pPr>
        <w:rPr>
          <w:rFonts w:ascii="Calibri" w:hAnsi="Calibri" w:cs="Calibri"/>
          <w:noProof/>
        </w:rPr>
      </w:pPr>
      <w:r w:rsidRPr="009C6571">
        <w:rPr>
          <w:rFonts w:ascii="Calibri" w:hAnsi="Calibri" w:cs="Calibri"/>
          <w:b/>
          <w:bCs/>
          <w:noProof/>
          <w:color w:val="FF00FF"/>
          <w:u w:val="single"/>
        </w:rPr>
        <w:t>Eveil aux livres </w:t>
      </w:r>
      <w:r w:rsidRPr="009C6571">
        <w:rPr>
          <w:rFonts w:ascii="Calibri" w:hAnsi="Calibri" w:cs="Calibri"/>
          <w:b/>
          <w:bCs/>
          <w:noProof/>
          <w:color w:val="B60A91"/>
          <w:u w:val="single"/>
        </w:rPr>
        <w:t>:</w:t>
      </w:r>
      <w:r w:rsidRPr="00A86012">
        <w:rPr>
          <w:rFonts w:ascii="Calibri" w:hAnsi="Calibri" w:cs="Calibri"/>
          <w:b/>
          <w:bCs/>
          <w:noProof/>
          <w:color w:val="C00000"/>
          <w:u w:val="single"/>
        </w:rPr>
        <w:t xml:space="preserve"> </w:t>
      </w:r>
      <w:r w:rsidRPr="00A86012">
        <w:rPr>
          <w:rFonts w:ascii="Calibri" w:hAnsi="Calibri" w:cs="Calibri"/>
          <w:noProof/>
        </w:rPr>
        <w:t>animée par Irina</w:t>
      </w:r>
    </w:p>
    <w:p w14:paraId="025900E2" w14:textId="36840341" w:rsidR="00821073" w:rsidRPr="002033C1" w:rsidRDefault="00821073" w:rsidP="00A86012">
      <w:p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FEVRIER 202</w:t>
      </w:r>
      <w:r w:rsidR="008114A3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2B838777" w14:textId="77777777" w:rsidR="00821073" w:rsidRDefault="00821073" w:rsidP="00821073">
      <w:pPr>
        <w:ind w:left="360"/>
        <w:jc w:val="both"/>
      </w:pPr>
    </w:p>
    <w:tbl>
      <w:tblPr>
        <w:tblW w:w="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899"/>
        <w:gridCol w:w="10"/>
        <w:gridCol w:w="2368"/>
      </w:tblGrid>
      <w:tr w:rsidR="004C6C4B" w:rsidRPr="002D28CD" w14:paraId="3272FE18" w14:textId="77777777" w:rsidTr="00647151">
        <w:trPr>
          <w:trHeight w:val="567"/>
          <w:jc w:val="center"/>
        </w:trPr>
        <w:tc>
          <w:tcPr>
            <w:tcW w:w="1498" w:type="dxa"/>
            <w:vAlign w:val="center"/>
          </w:tcPr>
          <w:p w14:paraId="6FF09DE5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899" w:type="dxa"/>
            <w:vAlign w:val="center"/>
          </w:tcPr>
          <w:p w14:paraId="7CE65DD6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378" w:type="dxa"/>
            <w:gridSpan w:val="2"/>
            <w:vAlign w:val="center"/>
          </w:tcPr>
          <w:p w14:paraId="2CAAE07E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4C6C4B" w:rsidRPr="002D28CD" w14:paraId="66FE98F4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008A9AAA" w14:textId="3B882A88" w:rsidR="004C6C4B" w:rsidRPr="00927ADE" w:rsidRDefault="00927ADE" w:rsidP="009302E9">
            <w:pPr>
              <w:jc w:val="center"/>
              <w:rPr>
                <w:b/>
                <w:color w:val="00B050"/>
              </w:rPr>
            </w:pPr>
            <w:r w:rsidRPr="00C51830">
              <w:rPr>
                <w:b/>
              </w:rPr>
              <w:t>Jeu</w:t>
            </w:r>
            <w:r w:rsidR="00C661D1" w:rsidRPr="00C51830">
              <w:rPr>
                <w:b/>
              </w:rPr>
              <w:t xml:space="preserve">di </w:t>
            </w:r>
            <w:r w:rsidR="00815431" w:rsidRPr="00C51830">
              <w:rPr>
                <w:b/>
              </w:rPr>
              <w:t>1</w:t>
            </w:r>
            <w:r w:rsidR="004C6C4B" w:rsidRPr="00C51830">
              <w:rPr>
                <w:b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605C2B38" w14:textId="65A354D7" w:rsidR="004C6C4B" w:rsidRPr="008D4AFE" w:rsidRDefault="00C51830" w:rsidP="009302E9">
            <w:pPr>
              <w:jc w:val="center"/>
              <w:rPr>
                <w:b/>
                <w:color w:val="FF0000"/>
              </w:rPr>
            </w:pPr>
            <w:r w:rsidRPr="00927ADE">
              <w:rPr>
                <w:b/>
              </w:rPr>
              <w:t>RPE</w:t>
            </w:r>
          </w:p>
        </w:tc>
        <w:tc>
          <w:tcPr>
            <w:tcW w:w="2368" w:type="dxa"/>
            <w:vAlign w:val="center"/>
          </w:tcPr>
          <w:p w14:paraId="4AF2FDC7" w14:textId="7F6764A0" w:rsidR="004C6C4B" w:rsidRPr="008D4AFE" w:rsidRDefault="00C51830" w:rsidP="00647151">
            <w:pPr>
              <w:jc w:val="center"/>
              <w:rPr>
                <w:b/>
                <w:color w:val="FF0000"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4C6C4B" w14:paraId="534F067F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180C51B6" w14:textId="5A0A4827" w:rsidR="004C6C4B" w:rsidRPr="000D4318" w:rsidRDefault="00C661D1" w:rsidP="009302E9">
            <w:pPr>
              <w:jc w:val="center"/>
              <w:rPr>
                <w:b/>
                <w:color w:val="00B0F0"/>
              </w:rPr>
            </w:pPr>
            <w:r w:rsidRPr="000D4318">
              <w:rPr>
                <w:b/>
                <w:color w:val="00B0F0"/>
              </w:rPr>
              <w:t xml:space="preserve">Mardi </w:t>
            </w:r>
            <w:r w:rsidR="00815431">
              <w:rPr>
                <w:b/>
                <w:color w:val="00B0F0"/>
              </w:rPr>
              <w:t>6</w:t>
            </w:r>
            <w:r w:rsidR="004C6C4B" w:rsidRPr="000D4318">
              <w:rPr>
                <w:b/>
                <w:color w:val="00B0F0"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2BA78072" w14:textId="64A35063" w:rsidR="004C6C4B" w:rsidRPr="000D4318" w:rsidRDefault="00B608B3" w:rsidP="009302E9">
            <w:pPr>
              <w:jc w:val="center"/>
              <w:rPr>
                <w:b/>
                <w:color w:val="00B0F0"/>
              </w:rPr>
            </w:pPr>
            <w:r w:rsidRPr="00B608B3">
              <w:rPr>
                <w:b/>
                <w:color w:val="00B0F0"/>
              </w:rPr>
              <w:t>RPE</w:t>
            </w:r>
          </w:p>
        </w:tc>
        <w:tc>
          <w:tcPr>
            <w:tcW w:w="2368" w:type="dxa"/>
            <w:vAlign w:val="center"/>
          </w:tcPr>
          <w:p w14:paraId="53F75A46" w14:textId="067CAEBA" w:rsidR="004C6C4B" w:rsidRPr="004C6C4B" w:rsidRDefault="00C51830" w:rsidP="009302E9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noProof/>
                <w:color w:val="00B0F0"/>
              </w:rPr>
              <w:t>Eveil musical</w:t>
            </w:r>
          </w:p>
        </w:tc>
      </w:tr>
      <w:tr w:rsidR="004C6C4B" w14:paraId="3E768274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19B91287" w14:textId="3A921879" w:rsidR="004C6C4B" w:rsidRPr="003D7DA8" w:rsidRDefault="00C661D1" w:rsidP="009302E9">
            <w:pPr>
              <w:jc w:val="center"/>
              <w:rPr>
                <w:b/>
                <w:color w:val="000000" w:themeColor="text1"/>
              </w:rPr>
            </w:pPr>
            <w:r w:rsidRPr="003D7DA8">
              <w:rPr>
                <w:b/>
                <w:color w:val="000000" w:themeColor="text1"/>
              </w:rPr>
              <w:t xml:space="preserve">Jeudi </w:t>
            </w:r>
            <w:r w:rsidR="00815431">
              <w:rPr>
                <w:b/>
                <w:color w:val="000000" w:themeColor="text1"/>
              </w:rPr>
              <w:t>8</w:t>
            </w:r>
            <w:r w:rsidR="004C6C4B" w:rsidRPr="003D7DA8">
              <w:rPr>
                <w:b/>
                <w:color w:val="000000" w:themeColor="text1"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6C087718" w14:textId="136E97D7" w:rsidR="004C6C4B" w:rsidRPr="003D7DA8" w:rsidRDefault="003D7DA8" w:rsidP="009302E9">
            <w:pPr>
              <w:jc w:val="center"/>
              <w:rPr>
                <w:b/>
                <w:color w:val="000000" w:themeColor="text1"/>
              </w:rPr>
            </w:pPr>
            <w:r w:rsidRPr="00927ADE">
              <w:rPr>
                <w:b/>
              </w:rPr>
              <w:t>RPE</w:t>
            </w:r>
          </w:p>
        </w:tc>
        <w:tc>
          <w:tcPr>
            <w:tcW w:w="2368" w:type="dxa"/>
            <w:vAlign w:val="center"/>
          </w:tcPr>
          <w:p w14:paraId="1BCDBA73" w14:textId="6A5D3103" w:rsidR="004C6C4B" w:rsidRPr="003D7DA8" w:rsidRDefault="00927ADE" w:rsidP="009302E9">
            <w:pPr>
              <w:jc w:val="center"/>
              <w:rPr>
                <w:b/>
                <w:color w:val="000000" w:themeColor="text1"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927ADE" w14:paraId="0161B86A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50BA3311" w14:textId="07279A8D" w:rsidR="00927ADE" w:rsidRPr="00222D9F" w:rsidRDefault="00927ADE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 xml:space="preserve">Mardi </w:t>
            </w:r>
            <w:r w:rsidR="00815431" w:rsidRPr="00222D9F">
              <w:rPr>
                <w:b/>
                <w:color w:val="7030A0"/>
              </w:rPr>
              <w:t>13</w:t>
            </w:r>
            <w:r w:rsidRPr="00222D9F">
              <w:rPr>
                <w:b/>
                <w:color w:val="7030A0"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1245F449" w14:textId="2919FBAB" w:rsidR="00927ADE" w:rsidRPr="00222D9F" w:rsidRDefault="00B608B3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>RPE</w:t>
            </w:r>
          </w:p>
        </w:tc>
        <w:tc>
          <w:tcPr>
            <w:tcW w:w="2368" w:type="dxa"/>
            <w:vAlign w:val="center"/>
          </w:tcPr>
          <w:p w14:paraId="05DE053A" w14:textId="77777777" w:rsidR="00B130E0" w:rsidRPr="00222D9F" w:rsidRDefault="00B130E0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 xml:space="preserve">Matinée « ODORAT » </w:t>
            </w:r>
          </w:p>
          <w:p w14:paraId="20B95795" w14:textId="05075895" w:rsidR="00927ADE" w:rsidRPr="00222D9F" w:rsidRDefault="00B130E0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>Mardi Gras</w:t>
            </w:r>
          </w:p>
        </w:tc>
      </w:tr>
      <w:tr w:rsidR="00815431" w14:paraId="20BBF09D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73ECBB9A" w14:textId="6C3AC4AB" w:rsidR="00815431" w:rsidRPr="009C6571" w:rsidRDefault="00815431" w:rsidP="009302E9">
            <w:pPr>
              <w:jc w:val="center"/>
              <w:rPr>
                <w:b/>
                <w:color w:val="FF0000"/>
              </w:rPr>
            </w:pPr>
            <w:r w:rsidRPr="009C6571">
              <w:rPr>
                <w:b/>
                <w:color w:val="FF0000"/>
              </w:rPr>
              <w:t>Jeudi 15/02</w:t>
            </w:r>
          </w:p>
        </w:tc>
        <w:tc>
          <w:tcPr>
            <w:tcW w:w="1909" w:type="dxa"/>
            <w:gridSpan w:val="2"/>
            <w:vAlign w:val="center"/>
          </w:tcPr>
          <w:p w14:paraId="5BE5EDCB" w14:textId="52DF0393" w:rsidR="00815431" w:rsidRPr="009C6571" w:rsidRDefault="009C6571" w:rsidP="009302E9">
            <w:pPr>
              <w:jc w:val="center"/>
              <w:rPr>
                <w:b/>
                <w:color w:val="FF0000"/>
              </w:rPr>
            </w:pPr>
            <w:r w:rsidRPr="009C6571">
              <w:rPr>
                <w:b/>
                <w:color w:val="FF0000"/>
              </w:rPr>
              <w:t>ANNULE</w:t>
            </w:r>
          </w:p>
        </w:tc>
        <w:tc>
          <w:tcPr>
            <w:tcW w:w="2368" w:type="dxa"/>
            <w:vAlign w:val="center"/>
          </w:tcPr>
          <w:p w14:paraId="1EE05F7D" w14:textId="43ED10A1" w:rsidR="00815431" w:rsidRPr="009C6571" w:rsidRDefault="009C6571" w:rsidP="009302E9">
            <w:pPr>
              <w:jc w:val="center"/>
              <w:rPr>
                <w:b/>
                <w:color w:val="FF0000"/>
              </w:rPr>
            </w:pPr>
            <w:r w:rsidRPr="009C6571">
              <w:rPr>
                <w:b/>
                <w:color w:val="FF0000"/>
              </w:rPr>
              <w:t>ANNULE</w:t>
            </w:r>
          </w:p>
        </w:tc>
      </w:tr>
      <w:tr w:rsidR="00815431" w14:paraId="3AD06CE0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20E13E2F" w14:textId="2CFDD00B" w:rsidR="00815431" w:rsidRPr="003D7DA8" w:rsidRDefault="00815431" w:rsidP="009302E9">
            <w:pPr>
              <w:jc w:val="center"/>
              <w:rPr>
                <w:b/>
                <w:color w:val="000000" w:themeColor="text1"/>
              </w:rPr>
            </w:pPr>
            <w:r w:rsidRPr="008D4AFE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20</w:t>
            </w:r>
            <w:r w:rsidRPr="008D4AFE">
              <w:rPr>
                <w:b/>
                <w:color w:val="00B050"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7C1B5A47" w14:textId="59C418A6" w:rsidR="00815431" w:rsidRDefault="00C51830" w:rsidP="009302E9">
            <w:pPr>
              <w:jc w:val="center"/>
              <w:rPr>
                <w:b/>
                <w:color w:val="00B050"/>
              </w:rPr>
            </w:pPr>
            <w:r w:rsidRPr="00C51830">
              <w:rPr>
                <w:b/>
                <w:color w:val="00B050"/>
              </w:rPr>
              <w:t>RPE</w:t>
            </w:r>
          </w:p>
        </w:tc>
        <w:tc>
          <w:tcPr>
            <w:tcW w:w="2368" w:type="dxa"/>
            <w:vAlign w:val="center"/>
          </w:tcPr>
          <w:p w14:paraId="40634164" w14:textId="552998DC" w:rsidR="00815431" w:rsidRPr="00647151" w:rsidRDefault="00C51830" w:rsidP="009302E9">
            <w:pPr>
              <w:jc w:val="center"/>
              <w:rPr>
                <w:b/>
                <w:color w:val="00B05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815431" w14:paraId="3FEB6F3E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47F1D5E5" w14:textId="2E2542D8" w:rsidR="00815431" w:rsidRPr="003D7DA8" w:rsidRDefault="00815431" w:rsidP="009302E9">
            <w:pPr>
              <w:jc w:val="center"/>
              <w:rPr>
                <w:b/>
                <w:color w:val="000000" w:themeColor="text1"/>
              </w:rPr>
            </w:pPr>
            <w:r w:rsidRPr="003D7DA8">
              <w:rPr>
                <w:b/>
                <w:color w:val="000000" w:themeColor="text1"/>
              </w:rPr>
              <w:t xml:space="preserve">Jeudi </w:t>
            </w:r>
            <w:r>
              <w:rPr>
                <w:b/>
                <w:color w:val="000000" w:themeColor="text1"/>
              </w:rPr>
              <w:t>22</w:t>
            </w:r>
            <w:r w:rsidRPr="003D7DA8">
              <w:rPr>
                <w:b/>
                <w:color w:val="000000" w:themeColor="text1"/>
              </w:rPr>
              <w:t>/02</w:t>
            </w:r>
          </w:p>
        </w:tc>
        <w:tc>
          <w:tcPr>
            <w:tcW w:w="1909" w:type="dxa"/>
            <w:gridSpan w:val="2"/>
            <w:vAlign w:val="center"/>
          </w:tcPr>
          <w:p w14:paraId="23A79DCA" w14:textId="3D7906FF" w:rsidR="00815431" w:rsidRDefault="00C51830" w:rsidP="009302E9">
            <w:pPr>
              <w:jc w:val="center"/>
              <w:rPr>
                <w:b/>
                <w:color w:val="00B050"/>
              </w:rPr>
            </w:pPr>
            <w:r w:rsidRPr="00927ADE">
              <w:rPr>
                <w:b/>
              </w:rPr>
              <w:t>RPE</w:t>
            </w:r>
          </w:p>
        </w:tc>
        <w:tc>
          <w:tcPr>
            <w:tcW w:w="2368" w:type="dxa"/>
            <w:vAlign w:val="center"/>
          </w:tcPr>
          <w:p w14:paraId="705D21ED" w14:textId="1BF2AB9E" w:rsidR="00815431" w:rsidRPr="00647151" w:rsidRDefault="00C51830" w:rsidP="009302E9">
            <w:pPr>
              <w:jc w:val="center"/>
              <w:rPr>
                <w:b/>
                <w:color w:val="00B050"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353704" w:rsidRPr="00A86012" w14:paraId="73D61EB9" w14:textId="77777777" w:rsidTr="004C6C4B">
        <w:trPr>
          <w:trHeight w:val="567"/>
          <w:jc w:val="center"/>
        </w:trPr>
        <w:tc>
          <w:tcPr>
            <w:tcW w:w="1498" w:type="dxa"/>
            <w:vAlign w:val="center"/>
          </w:tcPr>
          <w:p w14:paraId="7C45DECB" w14:textId="332AF356" w:rsidR="00A86012" w:rsidRPr="009C6571" w:rsidRDefault="00A86012" w:rsidP="009302E9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Jeudi 29/02</w:t>
            </w:r>
          </w:p>
        </w:tc>
        <w:tc>
          <w:tcPr>
            <w:tcW w:w="1909" w:type="dxa"/>
            <w:gridSpan w:val="2"/>
            <w:vAlign w:val="center"/>
          </w:tcPr>
          <w:p w14:paraId="1F81153F" w14:textId="33DDD583" w:rsidR="00A86012" w:rsidRPr="009C6571" w:rsidRDefault="00A86012" w:rsidP="009302E9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Médiathèque</w:t>
            </w:r>
          </w:p>
        </w:tc>
        <w:tc>
          <w:tcPr>
            <w:tcW w:w="2368" w:type="dxa"/>
            <w:vAlign w:val="center"/>
          </w:tcPr>
          <w:p w14:paraId="3618E356" w14:textId="3008BB5E" w:rsidR="00A86012" w:rsidRPr="009C6571" w:rsidRDefault="00A86012" w:rsidP="009302E9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Eveil aux livres</w:t>
            </w:r>
          </w:p>
        </w:tc>
      </w:tr>
    </w:tbl>
    <w:p w14:paraId="6CD08D1D" w14:textId="77777777" w:rsidR="004C6C4B" w:rsidRPr="00A86012" w:rsidRDefault="004C6C4B" w:rsidP="00917D78">
      <w:pPr>
        <w:rPr>
          <w:color w:val="C00000"/>
        </w:rPr>
      </w:pPr>
    </w:p>
    <w:p w14:paraId="67A9DF53" w14:textId="50731200" w:rsidR="00815431" w:rsidRDefault="00815431" w:rsidP="00815431">
      <w:pPr>
        <w:jc w:val="center"/>
        <w:rPr>
          <w:rFonts w:ascii="Comic Sans MS" w:hAnsi="Comic Sans MS"/>
          <w:color w:val="999999"/>
        </w:rPr>
      </w:pPr>
      <w:r w:rsidRPr="00B033AF">
        <w:rPr>
          <w:rFonts w:ascii="Comic Sans MS" w:hAnsi="Comic Sans MS"/>
          <w:color w:val="999999"/>
        </w:rPr>
        <w:t xml:space="preserve">Vacances scolaires du </w:t>
      </w:r>
      <w:r>
        <w:rPr>
          <w:rFonts w:ascii="Comic Sans MS" w:hAnsi="Comic Sans MS"/>
          <w:color w:val="999999"/>
        </w:rPr>
        <w:t>vendredi 23février</w:t>
      </w:r>
    </w:p>
    <w:p w14:paraId="7AE9536F" w14:textId="29D6F685" w:rsidR="00815431" w:rsidRPr="00DB707D" w:rsidRDefault="00815431" w:rsidP="00815431">
      <w:pPr>
        <w:jc w:val="center"/>
      </w:pPr>
      <w:proofErr w:type="gramStart"/>
      <w:r>
        <w:rPr>
          <w:rFonts w:ascii="Comic Sans MS" w:hAnsi="Comic Sans MS"/>
          <w:color w:val="999999"/>
        </w:rPr>
        <w:t>au</w:t>
      </w:r>
      <w:proofErr w:type="gramEnd"/>
      <w:r>
        <w:rPr>
          <w:rFonts w:ascii="Comic Sans MS" w:hAnsi="Comic Sans MS"/>
          <w:color w:val="999999"/>
        </w:rPr>
        <w:t xml:space="preserve"> soir au 10 mars 2024 inclus.</w:t>
      </w:r>
    </w:p>
    <w:p w14:paraId="27975BB7" w14:textId="77777777" w:rsidR="002569C5" w:rsidRDefault="002569C5" w:rsidP="00982CD3">
      <w:pPr>
        <w:rPr>
          <w:rFonts w:ascii="Comic Sans MS" w:hAnsi="Comic Sans MS"/>
          <w:color w:val="999999"/>
        </w:rPr>
      </w:pPr>
    </w:p>
    <w:p w14:paraId="2991BA14" w14:textId="77777777" w:rsidR="002569C5" w:rsidRDefault="002569C5" w:rsidP="00982CD3">
      <w:pPr>
        <w:rPr>
          <w:rFonts w:ascii="Comic Sans MS" w:hAnsi="Comic Sans MS"/>
          <w:color w:val="999999"/>
        </w:rPr>
      </w:pPr>
    </w:p>
    <w:p w14:paraId="0DA8FB30" w14:textId="44207185" w:rsidR="002569C5" w:rsidRDefault="00B73868" w:rsidP="00982CD3">
      <w:pPr>
        <w:rPr>
          <w:rFonts w:ascii="Comic Sans MS" w:hAnsi="Comic Sans MS"/>
          <w:color w:val="999999"/>
        </w:rPr>
      </w:pPr>
      <w:r w:rsidRPr="00C34A50">
        <w:rPr>
          <w:noProof/>
        </w:rPr>
        <w:drawing>
          <wp:inline distT="0" distB="0" distL="0" distR="0" wp14:anchorId="52633D10" wp14:editId="0EDAC166">
            <wp:extent cx="4619625" cy="1552575"/>
            <wp:effectExtent l="0" t="0" r="0" b="0"/>
            <wp:docPr id="416191307" name="Image 1" descr="Méditation pleine conscience : Les 5 sens - Heureux dans sa 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éditation pleine conscience : Les 5 sens - Heureux dans sa v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8557" w14:textId="77777777" w:rsidR="002569C5" w:rsidRDefault="002569C5" w:rsidP="00982CD3">
      <w:pPr>
        <w:rPr>
          <w:rFonts w:ascii="Comic Sans MS" w:hAnsi="Comic Sans MS"/>
          <w:color w:val="999999"/>
        </w:rPr>
      </w:pPr>
    </w:p>
    <w:p w14:paraId="7B58E84E" w14:textId="703532C2" w:rsidR="00742DBA" w:rsidRDefault="00742DBA" w:rsidP="00A0620B">
      <w:pPr>
        <w:ind w:left="7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RS</w:t>
      </w:r>
      <w:r w:rsidR="00C20F04">
        <w:rPr>
          <w:rFonts w:ascii="Comic Sans MS" w:hAnsi="Comic Sans MS"/>
          <w:b/>
          <w:sz w:val="28"/>
          <w:szCs w:val="28"/>
          <w:u w:val="single"/>
        </w:rPr>
        <w:t xml:space="preserve"> 202</w:t>
      </w:r>
      <w:r w:rsidR="008114A3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1CD4E7AF" w14:textId="77777777" w:rsidR="00742DBA" w:rsidRDefault="00742DBA" w:rsidP="00742DBA">
      <w:pPr>
        <w:rPr>
          <w:rFonts w:ascii="Comic Sans MS" w:hAnsi="Comic Sans MS"/>
          <w:b/>
          <w:u w:val="single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268"/>
      </w:tblGrid>
      <w:tr w:rsidR="004C6C4B" w:rsidRPr="002D28CD" w14:paraId="44E5F1DD" w14:textId="77777777" w:rsidTr="0016054C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EC8EBFB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985" w:type="dxa"/>
            <w:vAlign w:val="center"/>
          </w:tcPr>
          <w:p w14:paraId="6D11D9FE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68" w:type="dxa"/>
            <w:vAlign w:val="center"/>
          </w:tcPr>
          <w:p w14:paraId="60E4CEFF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4C6C4B" w:rsidRPr="005C7C7C" w14:paraId="1A0B5962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DE1" w14:textId="0A0C0AB4" w:rsidR="004C6C4B" w:rsidRPr="00C51830" w:rsidRDefault="00C661D1" w:rsidP="009302E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 xml:space="preserve">Mardi </w:t>
            </w:r>
            <w:r w:rsidR="00835647" w:rsidRPr="00C51830">
              <w:rPr>
                <w:b/>
                <w:color w:val="00B0F0"/>
              </w:rPr>
              <w:t>12</w:t>
            </w:r>
            <w:r w:rsidR="004C6C4B" w:rsidRPr="00C51830">
              <w:rPr>
                <w:b/>
                <w:color w:val="00B0F0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CB6" w14:textId="45A20014" w:rsidR="004C6C4B" w:rsidRPr="00C51830" w:rsidRDefault="00B608B3" w:rsidP="009302E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95D" w14:textId="6497508D" w:rsidR="004C6C4B" w:rsidRPr="005B478F" w:rsidRDefault="00C51830" w:rsidP="009302E9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noProof/>
                <w:color w:val="00B0F0"/>
              </w:rPr>
              <w:t>Eveil musical</w:t>
            </w:r>
          </w:p>
        </w:tc>
      </w:tr>
      <w:tr w:rsidR="004C6C4B" w:rsidRPr="005C7C7C" w14:paraId="4AB40B7E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ADA" w14:textId="26522CBD" w:rsidR="004C6C4B" w:rsidRPr="000D4318" w:rsidRDefault="004C6C4B" w:rsidP="009302E9">
            <w:pPr>
              <w:jc w:val="center"/>
              <w:rPr>
                <w:b/>
                <w:color w:val="00B0F0"/>
              </w:rPr>
            </w:pPr>
            <w:r w:rsidRPr="007901CA">
              <w:rPr>
                <w:b/>
              </w:rPr>
              <w:t>Jeu</w:t>
            </w:r>
            <w:r w:rsidR="00C661D1" w:rsidRPr="007901CA">
              <w:rPr>
                <w:b/>
              </w:rPr>
              <w:t xml:space="preserve">di </w:t>
            </w:r>
            <w:r w:rsidR="00835647" w:rsidRPr="007901CA">
              <w:rPr>
                <w:b/>
              </w:rPr>
              <w:t>14</w:t>
            </w:r>
            <w:r w:rsidRPr="007901CA">
              <w:rPr>
                <w:b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427" w14:textId="58B8F784" w:rsidR="004C6C4B" w:rsidRPr="000D4318" w:rsidRDefault="00644D7E" w:rsidP="009302E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688" w14:textId="34392C3B" w:rsidR="004C6C4B" w:rsidRPr="005B478F" w:rsidRDefault="00C51830" w:rsidP="009302E9">
            <w:pPr>
              <w:jc w:val="center"/>
              <w:rPr>
                <w:b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4C6C4B" w:rsidRPr="002D1879" w14:paraId="03445127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3AD" w14:textId="443A714F" w:rsidR="004C6C4B" w:rsidRPr="00222D9F" w:rsidRDefault="005B478F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 xml:space="preserve">Mardi </w:t>
            </w:r>
            <w:r w:rsidR="003F79F0" w:rsidRPr="00222D9F">
              <w:rPr>
                <w:b/>
                <w:color w:val="7030A0"/>
              </w:rPr>
              <w:t>1</w:t>
            </w:r>
            <w:r w:rsidR="00835647" w:rsidRPr="00222D9F">
              <w:rPr>
                <w:b/>
                <w:color w:val="7030A0"/>
              </w:rPr>
              <w:t>9</w:t>
            </w:r>
            <w:r w:rsidR="004C6C4B" w:rsidRPr="00222D9F">
              <w:rPr>
                <w:b/>
                <w:color w:val="7030A0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BB0E" w14:textId="0EF3013A" w:rsidR="004C6C4B" w:rsidRPr="00222D9F" w:rsidRDefault="00B608B3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7FD" w14:textId="1CA368D1" w:rsidR="004C6C4B" w:rsidRPr="00222D9F" w:rsidRDefault="00B130E0" w:rsidP="009302E9">
            <w:pPr>
              <w:jc w:val="center"/>
              <w:rPr>
                <w:b/>
                <w:color w:val="7030A0"/>
              </w:rPr>
            </w:pPr>
            <w:r w:rsidRPr="00222D9F">
              <w:rPr>
                <w:b/>
                <w:color w:val="7030A0"/>
              </w:rPr>
              <w:t xml:space="preserve">Matinée </w:t>
            </w:r>
            <w:r w:rsidR="009A3F76" w:rsidRPr="00222D9F">
              <w:rPr>
                <w:b/>
                <w:color w:val="7030A0"/>
              </w:rPr>
              <w:t>« </w:t>
            </w:r>
            <w:r w:rsidRPr="00222D9F">
              <w:rPr>
                <w:b/>
                <w:color w:val="7030A0"/>
              </w:rPr>
              <w:t>VUE</w:t>
            </w:r>
            <w:r w:rsidR="009A3F76" w:rsidRPr="00222D9F">
              <w:rPr>
                <w:b/>
                <w:color w:val="7030A0"/>
              </w:rPr>
              <w:t xml:space="preserve"> » Semaine Petite </w:t>
            </w:r>
            <w:r w:rsidR="00763197" w:rsidRPr="00222D9F">
              <w:rPr>
                <w:b/>
                <w:color w:val="7030A0"/>
              </w:rPr>
              <w:t>Enfance</w:t>
            </w:r>
            <w:r w:rsidR="009A3F76" w:rsidRPr="00222D9F">
              <w:rPr>
                <w:b/>
                <w:color w:val="7030A0"/>
              </w:rPr>
              <w:t xml:space="preserve"> </w:t>
            </w:r>
          </w:p>
        </w:tc>
      </w:tr>
      <w:tr w:rsidR="004C6C4B" w:rsidRPr="002D1879" w14:paraId="56553D8D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948" w14:textId="71BBE639" w:rsidR="004C6C4B" w:rsidRPr="00A86012" w:rsidRDefault="004C6C4B" w:rsidP="009302E9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>Jeu</w:t>
            </w:r>
            <w:r w:rsidR="003F79F0" w:rsidRPr="00A86012">
              <w:rPr>
                <w:b/>
                <w:color w:val="ED7D31" w:themeColor="accent2"/>
              </w:rPr>
              <w:t xml:space="preserve">di </w:t>
            </w:r>
            <w:r w:rsidR="00835647" w:rsidRPr="00A86012">
              <w:rPr>
                <w:b/>
                <w:color w:val="ED7D31" w:themeColor="accent2"/>
              </w:rPr>
              <w:t>21</w:t>
            </w:r>
            <w:r w:rsidRPr="00A86012">
              <w:rPr>
                <w:b/>
                <w:color w:val="ED7D31" w:themeColor="accent2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E21" w14:textId="3F5A2FC0" w:rsidR="004C6C4B" w:rsidRPr="00A86012" w:rsidRDefault="00644D7E" w:rsidP="009302E9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2D8" w14:textId="6930A599" w:rsidR="004C6C4B" w:rsidRPr="00A86012" w:rsidRDefault="00835647" w:rsidP="009302E9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>La grande lessive</w:t>
            </w:r>
          </w:p>
        </w:tc>
      </w:tr>
      <w:tr w:rsidR="00C661D1" w:rsidRPr="002D1879" w14:paraId="1D7140FC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632" w14:textId="4B926ADA" w:rsidR="00C661D1" w:rsidRPr="0018223E" w:rsidRDefault="00C661D1" w:rsidP="009302E9">
            <w:pPr>
              <w:jc w:val="center"/>
              <w:rPr>
                <w:b/>
                <w:color w:val="FF0000"/>
              </w:rPr>
            </w:pPr>
            <w:r w:rsidRPr="0018223E">
              <w:rPr>
                <w:b/>
                <w:color w:val="FF0000"/>
              </w:rPr>
              <w:t>Mar</w:t>
            </w:r>
            <w:r w:rsidR="003F79F0" w:rsidRPr="0018223E">
              <w:rPr>
                <w:b/>
                <w:color w:val="FF0000"/>
              </w:rPr>
              <w:t xml:space="preserve">di </w:t>
            </w:r>
            <w:r w:rsidR="00835647" w:rsidRPr="0018223E">
              <w:rPr>
                <w:b/>
                <w:color w:val="FF0000"/>
              </w:rPr>
              <w:t>26</w:t>
            </w:r>
            <w:r w:rsidRPr="0018223E">
              <w:rPr>
                <w:b/>
                <w:color w:val="FF0000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C30" w14:textId="31C2C06A" w:rsidR="00C661D1" w:rsidRPr="0018223E" w:rsidRDefault="0018223E" w:rsidP="009302E9">
            <w:pPr>
              <w:jc w:val="center"/>
              <w:rPr>
                <w:b/>
                <w:color w:val="FF0000"/>
              </w:rPr>
            </w:pPr>
            <w:r w:rsidRPr="0018223E">
              <w:rPr>
                <w:b/>
                <w:color w:val="FF0000"/>
              </w:rPr>
              <w:t>ANN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6FB" w14:textId="4F9D10B7" w:rsidR="00C661D1" w:rsidRPr="005B478F" w:rsidRDefault="0018223E" w:rsidP="009302E9">
            <w:pPr>
              <w:jc w:val="center"/>
              <w:rPr>
                <w:b/>
              </w:rPr>
            </w:pPr>
            <w:r w:rsidRPr="009C6571">
              <w:rPr>
                <w:b/>
                <w:color w:val="FF0000"/>
              </w:rPr>
              <w:t>ANNULE</w:t>
            </w:r>
          </w:p>
        </w:tc>
      </w:tr>
      <w:tr w:rsidR="004C6C4B" w:rsidRPr="002D1879" w14:paraId="09188A30" w14:textId="77777777" w:rsidTr="0016054C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C70F" w14:textId="42220F2C" w:rsidR="004C6C4B" w:rsidRPr="00C51830" w:rsidRDefault="003F79F0" w:rsidP="009302E9">
            <w:pPr>
              <w:jc w:val="center"/>
              <w:rPr>
                <w:b/>
              </w:rPr>
            </w:pPr>
            <w:r w:rsidRPr="009C6571">
              <w:rPr>
                <w:b/>
                <w:color w:val="FF0000"/>
              </w:rPr>
              <w:t>Jeudi 2</w:t>
            </w:r>
            <w:r w:rsidR="00835647" w:rsidRPr="009C6571">
              <w:rPr>
                <w:b/>
                <w:color w:val="FF0000"/>
              </w:rPr>
              <w:t>8</w:t>
            </w:r>
            <w:r w:rsidRPr="009C6571">
              <w:rPr>
                <w:b/>
                <w:color w:val="FF0000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72C" w14:textId="11FD0699" w:rsidR="004C6C4B" w:rsidRPr="00C51830" w:rsidRDefault="009C6571" w:rsidP="009C6571">
            <w:pPr>
              <w:jc w:val="center"/>
              <w:rPr>
                <w:b/>
              </w:rPr>
            </w:pPr>
            <w:r w:rsidRPr="009C6571">
              <w:rPr>
                <w:b/>
                <w:color w:val="FF0000"/>
              </w:rPr>
              <w:t>ANN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32F" w14:textId="67710D65" w:rsidR="004C6C4B" w:rsidRPr="00A96155" w:rsidRDefault="009C6571" w:rsidP="009302E9">
            <w:pPr>
              <w:jc w:val="center"/>
              <w:rPr>
                <w:b/>
                <w:color w:val="FF0000"/>
              </w:rPr>
            </w:pPr>
            <w:r w:rsidRPr="009C6571">
              <w:rPr>
                <w:b/>
                <w:color w:val="FF0000"/>
              </w:rPr>
              <w:t>ANNULE</w:t>
            </w:r>
          </w:p>
        </w:tc>
      </w:tr>
    </w:tbl>
    <w:p w14:paraId="1299FC54" w14:textId="77777777" w:rsidR="00B73868" w:rsidRDefault="00B73868" w:rsidP="00D46936">
      <w:pPr>
        <w:rPr>
          <w:rFonts w:ascii="Comic Sans MS" w:hAnsi="Comic Sans MS"/>
          <w:b/>
          <w:sz w:val="28"/>
          <w:szCs w:val="28"/>
          <w:u w:val="single"/>
        </w:rPr>
      </w:pPr>
    </w:p>
    <w:p w14:paraId="0378B3F3" w14:textId="77777777" w:rsidR="00B73868" w:rsidRDefault="00B73868" w:rsidP="00D46936">
      <w:pPr>
        <w:rPr>
          <w:rFonts w:ascii="Comic Sans MS" w:hAnsi="Comic Sans MS"/>
          <w:b/>
          <w:sz w:val="28"/>
          <w:szCs w:val="28"/>
          <w:u w:val="single"/>
        </w:rPr>
      </w:pPr>
    </w:p>
    <w:p w14:paraId="26833115" w14:textId="77777777" w:rsidR="00B73868" w:rsidRDefault="00B73868" w:rsidP="00D46936">
      <w:pPr>
        <w:rPr>
          <w:rFonts w:ascii="Comic Sans MS" w:hAnsi="Comic Sans MS"/>
          <w:b/>
          <w:sz w:val="28"/>
          <w:szCs w:val="28"/>
          <w:u w:val="single"/>
        </w:rPr>
      </w:pPr>
    </w:p>
    <w:p w14:paraId="2FFB7826" w14:textId="77777777" w:rsidR="002569C5" w:rsidRDefault="002569C5" w:rsidP="00A0620B">
      <w:pPr>
        <w:ind w:left="72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D6F88D7" w14:textId="77777777" w:rsidR="00B73868" w:rsidRDefault="00B73868" w:rsidP="00A0620B">
      <w:pPr>
        <w:ind w:left="72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481ADBC" w14:textId="1A6AC761" w:rsidR="00742DBA" w:rsidRDefault="00742DBA" w:rsidP="00A0620B">
      <w:pPr>
        <w:ind w:left="7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AVRIL </w:t>
      </w:r>
      <w:r w:rsidR="00C20F04">
        <w:rPr>
          <w:rFonts w:ascii="Comic Sans MS" w:hAnsi="Comic Sans MS"/>
          <w:b/>
          <w:sz w:val="28"/>
          <w:szCs w:val="28"/>
          <w:u w:val="single"/>
        </w:rPr>
        <w:t>202</w:t>
      </w:r>
      <w:r w:rsidR="008114A3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7DF2CAE7" w14:textId="77777777" w:rsidR="00742DBA" w:rsidRDefault="00742DBA" w:rsidP="00742DBA">
      <w:pPr>
        <w:ind w:left="360"/>
        <w:rPr>
          <w:rFonts w:ascii="Comic Sans MS" w:hAnsi="Comic Sans MS"/>
          <w:b/>
          <w:u w:val="single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10"/>
        <w:gridCol w:w="2259"/>
      </w:tblGrid>
      <w:tr w:rsidR="004C6C4B" w:rsidRPr="002D28CD" w14:paraId="6BA069A4" w14:textId="77777777" w:rsidTr="004C6C4B">
        <w:trPr>
          <w:trHeight w:val="567"/>
          <w:jc w:val="center"/>
        </w:trPr>
        <w:tc>
          <w:tcPr>
            <w:tcW w:w="1696" w:type="dxa"/>
            <w:vAlign w:val="center"/>
          </w:tcPr>
          <w:p w14:paraId="665EF64D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710" w:type="dxa"/>
            <w:vAlign w:val="center"/>
          </w:tcPr>
          <w:p w14:paraId="641BE7E0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59" w:type="dxa"/>
            <w:vAlign w:val="center"/>
          </w:tcPr>
          <w:p w14:paraId="1D9B588A" w14:textId="77777777" w:rsidR="004C6C4B" w:rsidRPr="002D28CD" w:rsidRDefault="004C6C4B" w:rsidP="009302E9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4C6C4B" w14:paraId="2E3F4406" w14:textId="77777777" w:rsidTr="004C6C4B">
        <w:trPr>
          <w:trHeight w:val="567"/>
          <w:jc w:val="center"/>
        </w:trPr>
        <w:tc>
          <w:tcPr>
            <w:tcW w:w="1696" w:type="dxa"/>
            <w:vAlign w:val="center"/>
          </w:tcPr>
          <w:p w14:paraId="0401ABAC" w14:textId="06AAB47C" w:rsidR="004C6C4B" w:rsidRPr="00C51830" w:rsidRDefault="003F79F0" w:rsidP="009302E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 xml:space="preserve">Mardi </w:t>
            </w:r>
            <w:r w:rsidR="00D46936" w:rsidRPr="00C51830">
              <w:rPr>
                <w:b/>
                <w:color w:val="00B0F0"/>
              </w:rPr>
              <w:t>2</w:t>
            </w:r>
            <w:r w:rsidR="004C6C4B" w:rsidRPr="00C51830">
              <w:rPr>
                <w:b/>
                <w:color w:val="00B0F0"/>
              </w:rPr>
              <w:t>/04</w:t>
            </w:r>
          </w:p>
        </w:tc>
        <w:tc>
          <w:tcPr>
            <w:tcW w:w="1710" w:type="dxa"/>
            <w:vAlign w:val="center"/>
          </w:tcPr>
          <w:p w14:paraId="4F2398F6" w14:textId="6E11CB69" w:rsidR="004C6C4B" w:rsidRPr="00C51830" w:rsidRDefault="00B608B3" w:rsidP="009302E9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>RPE</w:t>
            </w:r>
          </w:p>
        </w:tc>
        <w:tc>
          <w:tcPr>
            <w:tcW w:w="2259" w:type="dxa"/>
            <w:vAlign w:val="center"/>
          </w:tcPr>
          <w:p w14:paraId="23AFE70B" w14:textId="649AFE8F" w:rsidR="004C6C4B" w:rsidRPr="00106703" w:rsidRDefault="00C51830" w:rsidP="009302E9">
            <w:pPr>
              <w:jc w:val="center"/>
              <w:rPr>
                <w:b/>
                <w:color w:val="00B050"/>
              </w:rPr>
            </w:pPr>
            <w:r>
              <w:rPr>
                <w:rFonts w:ascii="Calibri" w:hAnsi="Calibri" w:cs="Calibri"/>
                <w:b/>
                <w:noProof/>
                <w:color w:val="00B0F0"/>
              </w:rPr>
              <w:t>Eveil musical</w:t>
            </w:r>
          </w:p>
        </w:tc>
      </w:tr>
      <w:tr w:rsidR="004C6C4B" w:rsidRPr="005C7C7C" w14:paraId="5262D845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868" w14:textId="286CEA1D" w:rsidR="004C6C4B" w:rsidRPr="0081496C" w:rsidRDefault="003F79F0" w:rsidP="009302E9">
            <w:pPr>
              <w:jc w:val="center"/>
              <w:rPr>
                <w:b/>
              </w:rPr>
            </w:pPr>
            <w:r w:rsidRPr="0081496C">
              <w:rPr>
                <w:b/>
              </w:rPr>
              <w:t xml:space="preserve">Jeudi </w:t>
            </w:r>
            <w:r w:rsidR="00D46936" w:rsidRPr="0081496C">
              <w:rPr>
                <w:b/>
              </w:rPr>
              <w:t>4</w:t>
            </w:r>
            <w:r w:rsidR="004C6C4B" w:rsidRPr="0081496C">
              <w:rPr>
                <w:b/>
              </w:rPr>
              <w:t>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989" w14:textId="20A5098F" w:rsidR="004C6C4B" w:rsidRPr="0081496C" w:rsidRDefault="00106703" w:rsidP="00B608B3">
            <w:pPr>
              <w:jc w:val="center"/>
              <w:rPr>
                <w:b/>
              </w:rPr>
            </w:pPr>
            <w:r w:rsidRPr="0081496C">
              <w:rPr>
                <w:b/>
              </w:rPr>
              <w:t>RP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38BF" w14:textId="3679FE73" w:rsidR="004C6C4B" w:rsidRPr="005B478F" w:rsidRDefault="00C51830" w:rsidP="009302E9">
            <w:pPr>
              <w:jc w:val="center"/>
              <w:rPr>
                <w:b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5B478F" w:rsidRPr="005C7C7C" w14:paraId="487E89BC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396" w14:textId="115297F6" w:rsidR="005B478F" w:rsidRDefault="00916A98" w:rsidP="009302E9">
            <w:pPr>
              <w:jc w:val="center"/>
              <w:rPr>
                <w:b/>
              </w:rPr>
            </w:pPr>
            <w:r w:rsidRPr="00106703">
              <w:rPr>
                <w:b/>
                <w:color w:val="00B050"/>
              </w:rPr>
              <w:t xml:space="preserve">Mardi </w:t>
            </w:r>
            <w:r w:rsidR="00D46936">
              <w:rPr>
                <w:b/>
                <w:color w:val="00B050"/>
              </w:rPr>
              <w:t>9</w:t>
            </w:r>
            <w:r w:rsidR="005B478F" w:rsidRPr="00106703">
              <w:rPr>
                <w:b/>
                <w:color w:val="00B050"/>
              </w:rPr>
              <w:t>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8723" w14:textId="18F2453E" w:rsidR="005B478F" w:rsidRPr="005B478F" w:rsidRDefault="00B608B3" w:rsidP="00B608B3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4CC" w14:textId="440BC0EB" w:rsidR="005B478F" w:rsidRPr="005B478F" w:rsidRDefault="00106703" w:rsidP="009302E9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916A98" w:rsidRPr="005C7C7C" w14:paraId="53FFAAE5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0E8" w14:textId="131BB811" w:rsidR="00916A98" w:rsidRPr="00C51830" w:rsidRDefault="00916A98" w:rsidP="009302E9">
            <w:pPr>
              <w:jc w:val="center"/>
              <w:rPr>
                <w:b/>
              </w:rPr>
            </w:pPr>
            <w:r w:rsidRPr="00C51830">
              <w:rPr>
                <w:b/>
              </w:rPr>
              <w:t xml:space="preserve">Jeudi </w:t>
            </w:r>
            <w:r w:rsidR="00106703" w:rsidRPr="00C51830">
              <w:rPr>
                <w:b/>
              </w:rPr>
              <w:t>1</w:t>
            </w:r>
            <w:r w:rsidR="00D46936" w:rsidRPr="00C51830">
              <w:rPr>
                <w:b/>
              </w:rPr>
              <w:t>1</w:t>
            </w:r>
            <w:r w:rsidRPr="00C51830">
              <w:rPr>
                <w:b/>
              </w:rPr>
              <w:t>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56E" w14:textId="6A592C58" w:rsidR="00916A98" w:rsidRPr="00C51830" w:rsidRDefault="00C51830" w:rsidP="009302E9">
            <w:pPr>
              <w:jc w:val="center"/>
              <w:rPr>
                <w:b/>
              </w:rPr>
            </w:pPr>
            <w:r w:rsidRPr="00C51830">
              <w:rPr>
                <w:b/>
              </w:rPr>
              <w:t>RP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BBF0" w14:textId="012356C0" w:rsidR="00916A98" w:rsidRPr="004C6C4B" w:rsidRDefault="00C51830" w:rsidP="00736AA6">
            <w:pPr>
              <w:rPr>
                <w:b/>
              </w:rPr>
            </w:pPr>
            <w:r w:rsidRPr="003D7DA8">
              <w:rPr>
                <w:b/>
                <w:color w:val="000000" w:themeColor="text1"/>
              </w:rPr>
              <w:t>A vous de jouer</w:t>
            </w:r>
          </w:p>
        </w:tc>
      </w:tr>
      <w:tr w:rsidR="000A4097" w:rsidRPr="005C7C7C" w14:paraId="4388F3F4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D15A" w14:textId="2CABA954" w:rsidR="000A4097" w:rsidRPr="000A4097" w:rsidRDefault="00D46936" w:rsidP="009302E9">
            <w:pPr>
              <w:jc w:val="center"/>
              <w:rPr>
                <w:b/>
                <w:color w:val="7030A0"/>
              </w:rPr>
            </w:pPr>
            <w:r w:rsidRPr="00C51830">
              <w:rPr>
                <w:b/>
                <w:color w:val="00B050"/>
              </w:rPr>
              <w:t>Mardi 16</w:t>
            </w:r>
            <w:r w:rsidR="000A4097" w:rsidRPr="00C51830">
              <w:rPr>
                <w:b/>
                <w:color w:val="00B050"/>
              </w:rPr>
              <w:t>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722" w14:textId="0ABB280D" w:rsidR="000A4097" w:rsidRPr="000A4097" w:rsidRDefault="000A4097" w:rsidP="009302E9">
            <w:pPr>
              <w:jc w:val="center"/>
              <w:rPr>
                <w:b/>
                <w:color w:val="7030A0"/>
              </w:rPr>
            </w:pPr>
            <w:r w:rsidRPr="00C51830">
              <w:rPr>
                <w:b/>
                <w:color w:val="00B050"/>
              </w:rPr>
              <w:t>RP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175" w14:textId="39FF6F5B" w:rsidR="000A4097" w:rsidRPr="000A4097" w:rsidRDefault="00C51830" w:rsidP="000A4097">
            <w:pPr>
              <w:jc w:val="center"/>
              <w:rPr>
                <w:b/>
                <w:color w:val="7030A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D46936" w:rsidRPr="005C7C7C" w14:paraId="1C5D4672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D4B" w14:textId="0ADB461C" w:rsidR="00D46936" w:rsidRPr="00353704" w:rsidRDefault="00D46936" w:rsidP="009302E9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>Jeudi 18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D9E" w14:textId="26F0BD53" w:rsidR="00D46936" w:rsidRPr="00353704" w:rsidRDefault="00353704" w:rsidP="009302E9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>Maison de retrai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927" w14:textId="2F7A3983" w:rsidR="00D46936" w:rsidRPr="00353704" w:rsidRDefault="00353704" w:rsidP="000A4097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>Atelier intergénérationnel</w:t>
            </w:r>
          </w:p>
        </w:tc>
      </w:tr>
      <w:tr w:rsidR="00A86012" w:rsidRPr="005C7C7C" w14:paraId="5239F1F0" w14:textId="77777777" w:rsidTr="004C6C4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0CC" w14:textId="5A65D53A" w:rsidR="00A86012" w:rsidRPr="009C6571" w:rsidRDefault="00A86012" w:rsidP="009302E9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Mardi 23/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B51" w14:textId="1E38D1AA" w:rsidR="00A86012" w:rsidRPr="009C6571" w:rsidRDefault="00A86012" w:rsidP="009302E9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Médiathèqu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7A9" w14:textId="798BE0AD" w:rsidR="00A86012" w:rsidRPr="009C6571" w:rsidRDefault="00A86012" w:rsidP="000A4097">
            <w:pPr>
              <w:jc w:val="center"/>
              <w:rPr>
                <w:b/>
                <w:color w:val="FF00FF"/>
              </w:rPr>
            </w:pPr>
            <w:r w:rsidRPr="009C6571">
              <w:rPr>
                <w:b/>
                <w:color w:val="FF00FF"/>
              </w:rPr>
              <w:t>Eveil aux livres</w:t>
            </w:r>
          </w:p>
        </w:tc>
      </w:tr>
    </w:tbl>
    <w:p w14:paraId="2A5C4DBF" w14:textId="00F328A2" w:rsidR="00FE61BE" w:rsidRDefault="00FE61BE" w:rsidP="00FE61BE">
      <w:pPr>
        <w:rPr>
          <w:rFonts w:ascii="Comic Sans MS" w:hAnsi="Comic Sans MS"/>
          <w:color w:val="999999"/>
        </w:rPr>
      </w:pPr>
    </w:p>
    <w:p w14:paraId="7CBF87DA" w14:textId="77777777" w:rsidR="002569C5" w:rsidRDefault="002569C5" w:rsidP="002569C5">
      <w:pPr>
        <w:ind w:left="360"/>
        <w:jc w:val="center"/>
        <w:rPr>
          <w:rFonts w:ascii="Comic Sans MS" w:hAnsi="Comic Sans MS"/>
          <w:color w:val="999999"/>
        </w:rPr>
      </w:pPr>
      <w:r w:rsidRPr="00E64EDB">
        <w:rPr>
          <w:rFonts w:ascii="Comic Sans MS" w:hAnsi="Comic Sans MS"/>
          <w:color w:val="999999"/>
        </w:rPr>
        <w:t>Vacances scolaires du vendredi</w:t>
      </w:r>
      <w:r>
        <w:rPr>
          <w:rFonts w:ascii="Comic Sans MS" w:hAnsi="Comic Sans MS"/>
          <w:color w:val="999999"/>
        </w:rPr>
        <w:t xml:space="preserve"> 19 </w:t>
      </w:r>
      <w:r w:rsidRPr="00E64EDB">
        <w:rPr>
          <w:rFonts w:ascii="Comic Sans MS" w:hAnsi="Comic Sans MS"/>
          <w:color w:val="999999"/>
        </w:rPr>
        <w:t>avril</w:t>
      </w:r>
      <w:r>
        <w:rPr>
          <w:rFonts w:ascii="Comic Sans MS" w:hAnsi="Comic Sans MS"/>
          <w:color w:val="999999"/>
        </w:rPr>
        <w:t xml:space="preserve"> au soir </w:t>
      </w:r>
    </w:p>
    <w:p w14:paraId="5ACBA6F6" w14:textId="50DEAC38" w:rsidR="002569C5" w:rsidRDefault="00C51830" w:rsidP="002569C5">
      <w:pPr>
        <w:ind w:left="360"/>
        <w:jc w:val="center"/>
        <w:rPr>
          <w:rFonts w:ascii="Comic Sans MS" w:hAnsi="Comic Sans MS"/>
          <w:color w:val="999999"/>
        </w:rPr>
      </w:pPr>
      <w:proofErr w:type="gramStart"/>
      <w:r>
        <w:rPr>
          <w:rFonts w:ascii="Comic Sans MS" w:hAnsi="Comic Sans MS"/>
          <w:color w:val="999999"/>
        </w:rPr>
        <w:t>au</w:t>
      </w:r>
      <w:proofErr w:type="gramEnd"/>
      <w:r>
        <w:rPr>
          <w:rFonts w:ascii="Comic Sans MS" w:hAnsi="Comic Sans MS"/>
          <w:color w:val="999999"/>
        </w:rPr>
        <w:t xml:space="preserve"> 5</w:t>
      </w:r>
      <w:r w:rsidR="002569C5">
        <w:rPr>
          <w:rFonts w:ascii="Comic Sans MS" w:hAnsi="Comic Sans MS"/>
          <w:color w:val="999999"/>
        </w:rPr>
        <w:t xml:space="preserve"> mai 2024 inclus</w:t>
      </w:r>
      <w:r>
        <w:rPr>
          <w:rFonts w:ascii="Comic Sans MS" w:hAnsi="Comic Sans MS"/>
          <w:color w:val="999999"/>
        </w:rPr>
        <w:t xml:space="preserve">. </w:t>
      </w:r>
    </w:p>
    <w:p w14:paraId="51D11371" w14:textId="77777777" w:rsidR="002569C5" w:rsidRDefault="002569C5" w:rsidP="002569C5">
      <w:pPr>
        <w:rPr>
          <w:rFonts w:ascii="Comic Sans MS" w:hAnsi="Comic Sans MS"/>
          <w:color w:val="999999"/>
        </w:rPr>
      </w:pPr>
    </w:p>
    <w:p w14:paraId="31C26604" w14:textId="4FD3A835" w:rsidR="00D4084C" w:rsidRDefault="00B73868" w:rsidP="00B73868">
      <w:pPr>
        <w:jc w:val="center"/>
        <w:rPr>
          <w:rFonts w:ascii="Comic Sans MS" w:hAnsi="Comic Sans MS"/>
          <w:color w:val="999999"/>
        </w:rPr>
      </w:pPr>
      <w:r w:rsidRPr="00C34A50">
        <w:rPr>
          <w:noProof/>
        </w:rPr>
        <w:drawing>
          <wp:inline distT="0" distB="0" distL="0" distR="0" wp14:anchorId="05E8DBA3" wp14:editId="36CC11EB">
            <wp:extent cx="2038350" cy="2038350"/>
            <wp:effectExtent l="0" t="0" r="0" b="0"/>
            <wp:docPr id="268823758" name="Image 2" descr="29 200+ Les 5 Sens Illustrations, graphiques vectoriels libre de droits et  Clip Art - iStock | Odorat, Le toucher, La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29 200+ Les 5 Sens Illustrations, graphiques vectoriels libre de droits et  Clip Art - iStock | Odorat, Le toucher, La v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04A5" w14:textId="77777777" w:rsidR="002569C5" w:rsidRDefault="002569C5" w:rsidP="00054E23">
      <w:pPr>
        <w:rPr>
          <w:rFonts w:ascii="Comic Sans MS" w:hAnsi="Comic Sans MS"/>
          <w:b/>
          <w:sz w:val="28"/>
          <w:szCs w:val="28"/>
          <w:u w:val="single"/>
        </w:rPr>
      </w:pPr>
    </w:p>
    <w:p w14:paraId="22103AB0" w14:textId="298B3639" w:rsidR="00FE61BE" w:rsidRDefault="00FE61BE" w:rsidP="00FE61BE">
      <w:pPr>
        <w:ind w:left="7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AI  202</w:t>
      </w:r>
      <w:r w:rsidR="008114A3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63A839CB" w14:textId="77777777" w:rsidR="00FE61BE" w:rsidRDefault="00FE61BE" w:rsidP="00FE61BE">
      <w:pPr>
        <w:rPr>
          <w:rFonts w:ascii="Comic Sans MS" w:hAnsi="Comic Sans MS"/>
          <w:b/>
          <w:u w:val="single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268"/>
      </w:tblGrid>
      <w:tr w:rsidR="00FE61BE" w:rsidRPr="002D28CD" w14:paraId="00CD549C" w14:textId="77777777" w:rsidTr="00300185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BE0201" w14:textId="77777777" w:rsidR="00FE61BE" w:rsidRPr="002D28CD" w:rsidRDefault="00FE61BE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985" w:type="dxa"/>
            <w:vAlign w:val="center"/>
          </w:tcPr>
          <w:p w14:paraId="5F5FB15C" w14:textId="77777777" w:rsidR="00FE61BE" w:rsidRPr="002D28CD" w:rsidRDefault="00FE61BE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68" w:type="dxa"/>
            <w:vAlign w:val="center"/>
          </w:tcPr>
          <w:p w14:paraId="7523FDD2" w14:textId="77777777" w:rsidR="00FE61BE" w:rsidRPr="002D28CD" w:rsidRDefault="00FE61BE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FE61BE" w:rsidRPr="005C7C7C" w14:paraId="120B88EC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B62" w14:textId="27A6918A" w:rsidR="00FE61BE" w:rsidRPr="00FA0614" w:rsidRDefault="00FE61BE" w:rsidP="00300185">
            <w:pPr>
              <w:jc w:val="center"/>
              <w:rPr>
                <w:b/>
                <w:color w:val="00B050"/>
              </w:rPr>
            </w:pPr>
            <w:r w:rsidRPr="008B6266">
              <w:rPr>
                <w:b/>
                <w:color w:val="FF0000"/>
              </w:rPr>
              <w:t xml:space="preserve">Mardi </w:t>
            </w:r>
            <w:r w:rsidR="00D46936" w:rsidRPr="008B6266">
              <w:rPr>
                <w:b/>
                <w:color w:val="FF0000"/>
              </w:rPr>
              <w:t>7</w:t>
            </w:r>
            <w:r w:rsidRPr="008B6266">
              <w:rPr>
                <w:b/>
                <w:color w:val="FF0000"/>
              </w:rPr>
              <w:t>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04EA" w14:textId="4C97E693" w:rsidR="00FE61BE" w:rsidRPr="00FA0614" w:rsidRDefault="00FE61BE" w:rsidP="00300185">
            <w:pPr>
              <w:jc w:val="center"/>
              <w:rPr>
                <w:b/>
                <w:color w:val="00B050"/>
              </w:rPr>
            </w:pPr>
            <w:r w:rsidRPr="008B6266">
              <w:rPr>
                <w:b/>
                <w:color w:val="FF000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7A8" w14:textId="450047B7" w:rsidR="00FE61BE" w:rsidRPr="005B478F" w:rsidRDefault="008B6266" w:rsidP="00300185">
            <w:pPr>
              <w:jc w:val="center"/>
              <w:rPr>
                <w:b/>
              </w:rPr>
            </w:pPr>
            <w:r w:rsidRPr="00763197">
              <w:rPr>
                <w:b/>
                <w:color w:val="FF0000"/>
              </w:rPr>
              <w:t>ANNULE</w:t>
            </w:r>
          </w:p>
        </w:tc>
      </w:tr>
      <w:tr w:rsidR="00FE61BE" w:rsidRPr="002D1879" w14:paraId="1CE638E3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C9D" w14:textId="4EA7ED96" w:rsidR="00FE61BE" w:rsidRPr="00C51830" w:rsidRDefault="00FE61BE" w:rsidP="00300185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 xml:space="preserve">Mardi </w:t>
            </w:r>
            <w:r w:rsidR="00D46936" w:rsidRPr="00C51830">
              <w:rPr>
                <w:b/>
                <w:color w:val="00B0F0"/>
              </w:rPr>
              <w:t>14</w:t>
            </w:r>
            <w:r w:rsidRPr="00C51830">
              <w:rPr>
                <w:b/>
                <w:color w:val="00B0F0"/>
              </w:rPr>
              <w:t>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13AB" w14:textId="22CD9159" w:rsidR="00FE61BE" w:rsidRPr="00C51830" w:rsidRDefault="00B608B3" w:rsidP="00300185">
            <w:pPr>
              <w:jc w:val="center"/>
              <w:rPr>
                <w:b/>
                <w:color w:val="00B0F0"/>
              </w:rPr>
            </w:pPr>
            <w:r w:rsidRPr="00C51830">
              <w:rPr>
                <w:b/>
                <w:color w:val="00B0F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62C" w14:textId="7B09E86C" w:rsidR="00FE61BE" w:rsidRPr="00C661D1" w:rsidRDefault="00C51830" w:rsidP="0030018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noProof/>
                <w:color w:val="00B0F0"/>
              </w:rPr>
              <w:t>Eveil musical</w:t>
            </w:r>
          </w:p>
        </w:tc>
      </w:tr>
      <w:tr w:rsidR="00FE61BE" w:rsidRPr="002D1879" w14:paraId="27FE7560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C87" w14:textId="463030EB" w:rsidR="00FE61BE" w:rsidRPr="00353704" w:rsidRDefault="00FE61BE" w:rsidP="00300185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>Jeudi 1</w:t>
            </w:r>
            <w:r w:rsidR="00D46936" w:rsidRPr="00353704">
              <w:rPr>
                <w:b/>
                <w:color w:val="BF8F00" w:themeColor="accent4" w:themeShade="BF"/>
              </w:rPr>
              <w:t>6</w:t>
            </w:r>
            <w:r w:rsidRPr="00353704">
              <w:rPr>
                <w:b/>
                <w:color w:val="BF8F00" w:themeColor="accent4" w:themeShade="BF"/>
              </w:rPr>
              <w:t>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C7F" w14:textId="62F2FD12" w:rsidR="00FE61BE" w:rsidRPr="00353704" w:rsidRDefault="00353704" w:rsidP="00300185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>Maison de retra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BBB" w14:textId="4C01F3CD" w:rsidR="00FE61BE" w:rsidRPr="005B478F" w:rsidRDefault="00353704" w:rsidP="00300185">
            <w:pPr>
              <w:jc w:val="center"/>
              <w:rPr>
                <w:b/>
              </w:rPr>
            </w:pPr>
            <w:r w:rsidRPr="00353704">
              <w:rPr>
                <w:b/>
                <w:color w:val="BF8F00" w:themeColor="accent4" w:themeShade="BF"/>
              </w:rPr>
              <w:t>Atelier intergénérationnel</w:t>
            </w:r>
          </w:p>
        </w:tc>
      </w:tr>
      <w:tr w:rsidR="00FE61BE" w:rsidRPr="002D1879" w14:paraId="375B5642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F71" w14:textId="13A35554" w:rsidR="00FE61BE" w:rsidRPr="00644D7E" w:rsidRDefault="00FE61BE" w:rsidP="00300185">
            <w:pPr>
              <w:jc w:val="center"/>
              <w:rPr>
                <w:b/>
                <w:color w:val="00B050"/>
              </w:rPr>
            </w:pPr>
            <w:r w:rsidRPr="00644D7E">
              <w:rPr>
                <w:b/>
                <w:color w:val="00B050"/>
              </w:rPr>
              <w:t xml:space="preserve">Mardi </w:t>
            </w:r>
            <w:r w:rsidR="00D46936">
              <w:rPr>
                <w:b/>
                <w:color w:val="00B050"/>
              </w:rPr>
              <w:t>21</w:t>
            </w:r>
            <w:r w:rsidRPr="00644D7E">
              <w:rPr>
                <w:b/>
                <w:color w:val="00B050"/>
              </w:rPr>
              <w:t>/0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9B67" w14:textId="403EBDFC" w:rsidR="00FE61BE" w:rsidRPr="00644D7E" w:rsidRDefault="00B608B3" w:rsidP="0030018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0BC" w14:textId="77777777" w:rsidR="00FE61BE" w:rsidRPr="005B478F" w:rsidRDefault="00FE61BE" w:rsidP="00300185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FE61BE" w:rsidRPr="002D1879" w14:paraId="07110FA1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631" w14:textId="05D683F8" w:rsidR="00FE61BE" w:rsidRPr="00763197" w:rsidRDefault="00FA0614" w:rsidP="00300185">
            <w:pPr>
              <w:jc w:val="center"/>
              <w:rPr>
                <w:b/>
                <w:color w:val="7030A0"/>
              </w:rPr>
            </w:pPr>
            <w:r w:rsidRPr="00763197">
              <w:rPr>
                <w:b/>
                <w:color w:val="7030A0"/>
              </w:rPr>
              <w:t>Jeu</w:t>
            </w:r>
            <w:r w:rsidR="00FE61BE" w:rsidRPr="00763197">
              <w:rPr>
                <w:b/>
                <w:color w:val="7030A0"/>
              </w:rPr>
              <w:t>di 23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EF7" w14:textId="6DA79EB4" w:rsidR="00FE61BE" w:rsidRPr="00763197" w:rsidRDefault="00FA0614" w:rsidP="00300185">
            <w:pPr>
              <w:jc w:val="center"/>
              <w:rPr>
                <w:b/>
                <w:color w:val="7030A0"/>
              </w:rPr>
            </w:pPr>
            <w:r w:rsidRPr="00763197">
              <w:rPr>
                <w:b/>
                <w:color w:val="7030A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969" w14:textId="6FA7C0EA" w:rsidR="00FE61BE" w:rsidRPr="0066505A" w:rsidRDefault="00763197" w:rsidP="00300185">
            <w:pPr>
              <w:jc w:val="center"/>
              <w:rPr>
                <w:b/>
                <w:color w:val="C00000"/>
              </w:rPr>
            </w:pPr>
            <w:r w:rsidRPr="00222D9F">
              <w:rPr>
                <w:b/>
                <w:color w:val="7030A0"/>
              </w:rPr>
              <w:t>Matinée « TOUCHER »</w:t>
            </w:r>
          </w:p>
        </w:tc>
      </w:tr>
      <w:tr w:rsidR="00FE61BE" w:rsidRPr="002D1879" w14:paraId="5A6AEDDF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7FB" w14:textId="6C7671C8" w:rsidR="00FE61BE" w:rsidRPr="00736AA6" w:rsidRDefault="00FA0614" w:rsidP="00300185">
            <w:pPr>
              <w:jc w:val="center"/>
              <w:rPr>
                <w:b/>
                <w:color w:val="FFC000"/>
              </w:rPr>
            </w:pPr>
            <w:r w:rsidRPr="00FA0614">
              <w:rPr>
                <w:b/>
                <w:color w:val="00B050"/>
              </w:rPr>
              <w:t>Mardi</w:t>
            </w:r>
            <w:r w:rsidR="00FE61BE" w:rsidRPr="00FA0614">
              <w:rPr>
                <w:b/>
                <w:color w:val="00B050"/>
              </w:rPr>
              <w:t xml:space="preserve"> 2</w:t>
            </w:r>
            <w:r w:rsidR="00D46936" w:rsidRPr="00FA0614">
              <w:rPr>
                <w:b/>
                <w:color w:val="00B050"/>
              </w:rPr>
              <w:t>8</w:t>
            </w:r>
            <w:r w:rsidR="00FE61BE" w:rsidRPr="00FA0614">
              <w:rPr>
                <w:b/>
                <w:color w:val="00B050"/>
              </w:rPr>
              <w:t>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D45" w14:textId="3BCE89DD" w:rsidR="00FE61BE" w:rsidRPr="00736AA6" w:rsidRDefault="00FA0614" w:rsidP="00736AA6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5AC" w14:textId="601B6591" w:rsidR="00FE61BE" w:rsidRPr="00736AA6" w:rsidRDefault="00FA0614" w:rsidP="00300185">
            <w:pPr>
              <w:jc w:val="center"/>
              <w:rPr>
                <w:b/>
                <w:color w:val="FFC00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FE61BE" w:rsidRPr="002D1879" w14:paraId="01A9EF89" w14:textId="77777777" w:rsidTr="0030018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08D" w14:textId="4BA49193" w:rsidR="00FE61BE" w:rsidRPr="00763197" w:rsidRDefault="00FA0614" w:rsidP="00300185">
            <w:pPr>
              <w:jc w:val="center"/>
              <w:rPr>
                <w:b/>
                <w:color w:val="FF0000"/>
              </w:rPr>
            </w:pPr>
            <w:r w:rsidRPr="00763197">
              <w:rPr>
                <w:b/>
                <w:color w:val="FF0000"/>
              </w:rPr>
              <w:t>Jeu</w:t>
            </w:r>
            <w:r w:rsidR="00FE61BE" w:rsidRPr="00763197">
              <w:rPr>
                <w:b/>
                <w:color w:val="FF0000"/>
              </w:rPr>
              <w:t>di 30/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B35" w14:textId="7FC60265" w:rsidR="00FE61BE" w:rsidRPr="00763197" w:rsidRDefault="00763197" w:rsidP="00300185">
            <w:pPr>
              <w:jc w:val="center"/>
              <w:rPr>
                <w:b/>
                <w:color w:val="FF0000"/>
              </w:rPr>
            </w:pPr>
            <w:r w:rsidRPr="00763197">
              <w:rPr>
                <w:b/>
                <w:color w:val="FF0000"/>
              </w:rPr>
              <w:t>ANN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F01" w14:textId="62A551BD" w:rsidR="00FE61BE" w:rsidRPr="00763197" w:rsidRDefault="00763197" w:rsidP="00300185">
            <w:pPr>
              <w:jc w:val="center"/>
              <w:rPr>
                <w:b/>
                <w:color w:val="FF0000"/>
              </w:rPr>
            </w:pPr>
            <w:r w:rsidRPr="00763197">
              <w:rPr>
                <w:b/>
                <w:color w:val="FF0000"/>
              </w:rPr>
              <w:t>ANNULE</w:t>
            </w:r>
          </w:p>
        </w:tc>
      </w:tr>
    </w:tbl>
    <w:p w14:paraId="172EC1FD" w14:textId="77D4D788" w:rsidR="00D4084C" w:rsidRDefault="00D4084C" w:rsidP="00054E23">
      <w:pPr>
        <w:jc w:val="center"/>
        <w:rPr>
          <w:rFonts w:ascii="Comic Sans MS" w:hAnsi="Comic Sans MS"/>
          <w:b/>
          <w:u w:val="single"/>
        </w:rPr>
      </w:pPr>
    </w:p>
    <w:p w14:paraId="56C4F398" w14:textId="1FD303AA" w:rsidR="002569C5" w:rsidRDefault="00054E23" w:rsidP="00054E23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 wp14:anchorId="7D405DC8" wp14:editId="295AB75F">
            <wp:extent cx="2857500" cy="1600200"/>
            <wp:effectExtent l="0" t="0" r="0" b="0"/>
            <wp:docPr id="2" name="Image 1" descr="Passez Un Bel Été&quot; Images – Parcourir 2 le catalogue de photos, vecteurs et  vidéo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ez Un Bel Été&quot; Images – Parcourir 2 le catalogue de photos, vecteurs et  vidéos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7941" w14:textId="07FC6487" w:rsidR="002569C5" w:rsidRDefault="002569C5" w:rsidP="00054E23">
      <w:pPr>
        <w:jc w:val="center"/>
        <w:rPr>
          <w:rFonts w:ascii="Comic Sans MS" w:hAnsi="Comic Sans MS"/>
          <w:b/>
          <w:u w:val="single"/>
        </w:rPr>
      </w:pPr>
    </w:p>
    <w:p w14:paraId="266A532F" w14:textId="77777777" w:rsidR="002569C5" w:rsidRDefault="002569C5" w:rsidP="00054E23">
      <w:pPr>
        <w:jc w:val="center"/>
        <w:rPr>
          <w:rFonts w:ascii="Comic Sans MS" w:hAnsi="Comic Sans MS"/>
          <w:b/>
          <w:u w:val="single"/>
        </w:rPr>
      </w:pPr>
    </w:p>
    <w:p w14:paraId="43008E17" w14:textId="77777777" w:rsidR="00054E23" w:rsidRDefault="00054E23" w:rsidP="00054E23">
      <w:pPr>
        <w:ind w:left="360"/>
        <w:jc w:val="center"/>
        <w:rPr>
          <w:rFonts w:ascii="Comic Sans MS" w:hAnsi="Comic Sans MS"/>
          <w:color w:val="999999"/>
        </w:rPr>
      </w:pPr>
      <w:r w:rsidRPr="00E64EDB">
        <w:rPr>
          <w:rFonts w:ascii="Comic Sans MS" w:hAnsi="Comic Sans MS"/>
          <w:color w:val="999999"/>
        </w:rPr>
        <w:t xml:space="preserve">Vacances scolaires </w:t>
      </w:r>
      <w:r>
        <w:rPr>
          <w:rFonts w:ascii="Comic Sans MS" w:hAnsi="Comic Sans MS"/>
          <w:color w:val="999999"/>
        </w:rPr>
        <w:t xml:space="preserve">à partir </w:t>
      </w:r>
      <w:r w:rsidRPr="00E64EDB">
        <w:rPr>
          <w:rFonts w:ascii="Comic Sans MS" w:hAnsi="Comic Sans MS"/>
          <w:color w:val="999999"/>
        </w:rPr>
        <w:t>du vendredi</w:t>
      </w:r>
      <w:r>
        <w:rPr>
          <w:rFonts w:ascii="Comic Sans MS" w:hAnsi="Comic Sans MS"/>
          <w:color w:val="999999"/>
        </w:rPr>
        <w:t xml:space="preserve"> 5juillet 2024 au soir.</w:t>
      </w:r>
    </w:p>
    <w:p w14:paraId="0757E220" w14:textId="77777777" w:rsidR="00054E23" w:rsidRDefault="00054E23" w:rsidP="00054E23">
      <w:pPr>
        <w:rPr>
          <w:rFonts w:ascii="Comic Sans MS" w:hAnsi="Comic Sans MS"/>
          <w:b/>
          <w:u w:val="single"/>
        </w:rPr>
      </w:pPr>
    </w:p>
    <w:p w14:paraId="78326223" w14:textId="77777777" w:rsidR="002569C5" w:rsidRDefault="002569C5" w:rsidP="00054E23">
      <w:pPr>
        <w:jc w:val="center"/>
        <w:rPr>
          <w:rFonts w:ascii="Comic Sans MS" w:hAnsi="Comic Sans MS"/>
          <w:b/>
          <w:u w:val="single"/>
        </w:rPr>
      </w:pPr>
    </w:p>
    <w:p w14:paraId="33EBDB5B" w14:textId="77777777" w:rsidR="00AB62E9" w:rsidRDefault="00AB62E9" w:rsidP="00F9338B">
      <w:pPr>
        <w:rPr>
          <w:rFonts w:ascii="Comic Sans MS" w:hAnsi="Comic Sans MS"/>
          <w:b/>
          <w:sz w:val="28"/>
          <w:szCs w:val="28"/>
          <w:u w:val="single"/>
        </w:rPr>
      </w:pPr>
    </w:p>
    <w:p w14:paraId="5877AB71" w14:textId="7002B3CF" w:rsidR="00D4084C" w:rsidRDefault="00D4084C" w:rsidP="00D4084C">
      <w:pPr>
        <w:ind w:left="7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JUIN</w:t>
      </w:r>
      <w:r w:rsidR="00835647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202</w:t>
      </w:r>
      <w:r w:rsidR="008114A3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01F8F109" w14:textId="77777777" w:rsidR="00D4084C" w:rsidRDefault="00D4084C" w:rsidP="00D4084C">
      <w:pPr>
        <w:rPr>
          <w:rFonts w:ascii="Comic Sans MS" w:hAnsi="Comic Sans MS"/>
          <w:b/>
          <w:u w:val="single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  <w:gridCol w:w="2268"/>
      </w:tblGrid>
      <w:tr w:rsidR="00D4084C" w:rsidRPr="002D28CD" w14:paraId="5C6F7727" w14:textId="77777777" w:rsidTr="00222D9F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397B9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985" w:type="dxa"/>
            <w:vAlign w:val="center"/>
          </w:tcPr>
          <w:p w14:paraId="2A20698E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68" w:type="dxa"/>
            <w:vAlign w:val="center"/>
          </w:tcPr>
          <w:p w14:paraId="387E32CB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A86012" w:rsidRPr="005C7C7C" w14:paraId="6DB67E9B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796" w14:textId="0A17B6CC" w:rsidR="00A86012" w:rsidRPr="00A86012" w:rsidRDefault="00A86012" w:rsidP="00300185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>Samedi 1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A8A" w14:textId="0201D813" w:rsidR="00A86012" w:rsidRPr="00A86012" w:rsidRDefault="00A86012" w:rsidP="00300185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>RPE et 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9D4" w14:textId="511C20F0" w:rsidR="00A86012" w:rsidRPr="00A86012" w:rsidRDefault="00A86012" w:rsidP="00300185">
            <w:pPr>
              <w:jc w:val="center"/>
              <w:rPr>
                <w:b/>
                <w:color w:val="ED7D31" w:themeColor="accent2"/>
              </w:rPr>
            </w:pPr>
            <w:r w:rsidRPr="00A86012">
              <w:rPr>
                <w:b/>
                <w:color w:val="ED7D31" w:themeColor="accent2"/>
              </w:rPr>
              <w:t xml:space="preserve">Fête Petite Enfance </w:t>
            </w:r>
          </w:p>
        </w:tc>
      </w:tr>
      <w:tr w:rsidR="00D4084C" w:rsidRPr="005C7C7C" w14:paraId="1028749E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06C" w14:textId="0F4EBDC6" w:rsidR="00D4084C" w:rsidRPr="00D4084C" w:rsidRDefault="002569C5" w:rsidP="00300185">
            <w:pPr>
              <w:jc w:val="center"/>
              <w:rPr>
                <w:b/>
                <w:color w:val="FF0000"/>
              </w:rPr>
            </w:pPr>
            <w:r w:rsidRPr="00B130E0">
              <w:rPr>
                <w:b/>
                <w:color w:val="00B050"/>
              </w:rPr>
              <w:t>Mardi</w:t>
            </w:r>
            <w:r w:rsidR="00D4084C" w:rsidRPr="00B130E0">
              <w:rPr>
                <w:b/>
                <w:color w:val="00B050"/>
              </w:rPr>
              <w:t xml:space="preserve"> </w:t>
            </w:r>
            <w:r w:rsidRPr="00B130E0">
              <w:rPr>
                <w:b/>
                <w:color w:val="00B050"/>
              </w:rPr>
              <w:t>4</w:t>
            </w:r>
            <w:r w:rsidR="00D4084C" w:rsidRPr="00B130E0">
              <w:rPr>
                <w:b/>
                <w:color w:val="00B050"/>
              </w:rPr>
              <w:t>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A8F5" w14:textId="7DBACA6B" w:rsidR="00D4084C" w:rsidRPr="00D4084C" w:rsidRDefault="00FA0614" w:rsidP="003001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428" w14:textId="5FEF50B0" w:rsidR="00D4084C" w:rsidRPr="00D4084C" w:rsidRDefault="00FA0614" w:rsidP="00300185">
            <w:pPr>
              <w:jc w:val="center"/>
              <w:rPr>
                <w:b/>
                <w:color w:val="FF0000"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617D18" w:rsidRPr="005C7C7C" w14:paraId="5B30519F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8CB" w14:textId="0CFFDB7F" w:rsidR="00617D18" w:rsidRPr="00FA0614" w:rsidRDefault="002569C5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>Jeu</w:t>
            </w:r>
            <w:r w:rsidR="00617D18" w:rsidRPr="00FA0614">
              <w:rPr>
                <w:b/>
              </w:rPr>
              <w:t>di 6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E87" w14:textId="4C7E4AE9" w:rsidR="00617D18" w:rsidRPr="00FA0614" w:rsidRDefault="00B608B3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F29" w14:textId="116CB2CE" w:rsidR="00617D18" w:rsidRPr="00D4084C" w:rsidRDefault="00FA0614" w:rsidP="00300185">
            <w:pPr>
              <w:jc w:val="center"/>
              <w:rPr>
                <w:b/>
                <w:color w:val="FF0000"/>
              </w:rPr>
            </w:pPr>
            <w:r w:rsidRPr="005B478F">
              <w:rPr>
                <w:b/>
              </w:rPr>
              <w:t>A vous de jouer</w:t>
            </w:r>
          </w:p>
        </w:tc>
      </w:tr>
      <w:tr w:rsidR="00617D18" w:rsidRPr="005C7C7C" w14:paraId="3CCB03DB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854" w14:textId="57B49F65" w:rsidR="00617D18" w:rsidRPr="00FA0614" w:rsidRDefault="002569C5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>Mardi</w:t>
            </w:r>
            <w:r w:rsidR="00617D18" w:rsidRPr="00FA0614">
              <w:rPr>
                <w:b/>
                <w:color w:val="00B050"/>
              </w:rPr>
              <w:t xml:space="preserve"> </w:t>
            </w:r>
            <w:r w:rsidRPr="00FA0614">
              <w:rPr>
                <w:b/>
                <w:color w:val="00B050"/>
              </w:rPr>
              <w:t>11</w:t>
            </w:r>
            <w:r w:rsidR="00617D18" w:rsidRPr="00FA0614">
              <w:rPr>
                <w:b/>
                <w:color w:val="00B050"/>
              </w:rPr>
              <w:t>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B35" w14:textId="0D4E0AF2" w:rsidR="00617D18" w:rsidRPr="00FA0614" w:rsidRDefault="00C51830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F0B" w14:textId="4ABE4C82" w:rsidR="00617D18" w:rsidRPr="00647151" w:rsidRDefault="00C51830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rFonts w:ascii="Calibri" w:hAnsi="Calibri" w:cs="Calibri"/>
                <w:b/>
                <w:noProof/>
                <w:color w:val="00B050"/>
              </w:rPr>
              <w:t>Eveil musical</w:t>
            </w:r>
          </w:p>
        </w:tc>
      </w:tr>
      <w:tr w:rsidR="00D4084C" w:rsidRPr="002D1879" w14:paraId="116E6BCB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BF4" w14:textId="68EE903D" w:rsidR="00D4084C" w:rsidRPr="00353704" w:rsidRDefault="002569C5" w:rsidP="00353704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 xml:space="preserve">Jeudi </w:t>
            </w:r>
            <w:r w:rsidR="00D4084C" w:rsidRPr="00353704">
              <w:rPr>
                <w:b/>
                <w:color w:val="BF8F00" w:themeColor="accent4" w:themeShade="BF"/>
              </w:rPr>
              <w:t>13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66F" w14:textId="2D7EB87A" w:rsidR="00D4084C" w:rsidRPr="00353704" w:rsidRDefault="00353704" w:rsidP="00300185">
            <w:pPr>
              <w:jc w:val="center"/>
              <w:rPr>
                <w:b/>
                <w:color w:val="BF8F00" w:themeColor="accent4" w:themeShade="BF"/>
              </w:rPr>
            </w:pPr>
            <w:r w:rsidRPr="00353704">
              <w:rPr>
                <w:b/>
                <w:color w:val="BF8F00" w:themeColor="accent4" w:themeShade="BF"/>
              </w:rPr>
              <w:t xml:space="preserve">Maison de retrai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7D5" w14:textId="1B4A3978" w:rsidR="00D4084C" w:rsidRPr="00C661D1" w:rsidRDefault="00353704" w:rsidP="00300185">
            <w:pPr>
              <w:jc w:val="center"/>
              <w:rPr>
                <w:b/>
              </w:rPr>
            </w:pPr>
            <w:r w:rsidRPr="00353704">
              <w:rPr>
                <w:b/>
                <w:color w:val="BF8F00" w:themeColor="accent4" w:themeShade="BF"/>
              </w:rPr>
              <w:t>Atelier intergénérationnel</w:t>
            </w:r>
          </w:p>
        </w:tc>
      </w:tr>
      <w:tr w:rsidR="00D4084C" w:rsidRPr="002D1879" w14:paraId="2B2C3C7C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67F" w14:textId="10FB1810" w:rsidR="00D4084C" w:rsidRPr="00FA0614" w:rsidRDefault="002569C5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 xml:space="preserve"> Mardi </w:t>
            </w:r>
            <w:r w:rsidR="00D4084C" w:rsidRPr="00FA0614">
              <w:rPr>
                <w:b/>
                <w:color w:val="00B050"/>
              </w:rPr>
              <w:t>1</w:t>
            </w:r>
            <w:r w:rsidRPr="00FA0614">
              <w:rPr>
                <w:b/>
                <w:color w:val="00B050"/>
              </w:rPr>
              <w:t>8</w:t>
            </w:r>
            <w:r w:rsidR="00D4084C" w:rsidRPr="00FA0614">
              <w:rPr>
                <w:b/>
                <w:color w:val="00B050"/>
              </w:rPr>
              <w:t>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87A" w14:textId="77777777" w:rsidR="00D4084C" w:rsidRPr="00FA0614" w:rsidRDefault="00D4084C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134" w14:textId="7AF757DC" w:rsidR="00D4084C" w:rsidRPr="005B478F" w:rsidRDefault="00FA0614" w:rsidP="00300185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D4084C" w:rsidRPr="002D1879" w14:paraId="7ACD51AF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DA8" w14:textId="4B6772E0" w:rsidR="00D4084C" w:rsidRPr="00FA0614" w:rsidRDefault="002569C5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 xml:space="preserve">Jeudi </w:t>
            </w:r>
            <w:r w:rsidR="00D4084C" w:rsidRPr="00FA0614">
              <w:rPr>
                <w:b/>
              </w:rPr>
              <w:t>20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359" w14:textId="7C48D046" w:rsidR="00D4084C" w:rsidRPr="00FA0614" w:rsidRDefault="00B608B3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E0F" w14:textId="6267B3FE" w:rsidR="00D4084C" w:rsidRPr="005B478F" w:rsidRDefault="00FA0614" w:rsidP="00300185">
            <w:pPr>
              <w:jc w:val="center"/>
              <w:rPr>
                <w:b/>
              </w:rPr>
            </w:pPr>
            <w:r w:rsidRPr="005B478F">
              <w:rPr>
                <w:b/>
              </w:rPr>
              <w:t>A vous de jouer</w:t>
            </w:r>
          </w:p>
        </w:tc>
      </w:tr>
      <w:tr w:rsidR="00D4084C" w:rsidRPr="002D1879" w14:paraId="6C904BCD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1ED" w14:textId="2601CB13" w:rsidR="00D4084C" w:rsidRPr="00FA0614" w:rsidRDefault="002569C5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>Mardi</w:t>
            </w:r>
            <w:r w:rsidR="00D4084C" w:rsidRPr="00FA0614">
              <w:rPr>
                <w:b/>
                <w:color w:val="00B050"/>
              </w:rPr>
              <w:t xml:space="preserve"> 2</w:t>
            </w:r>
            <w:r w:rsidRPr="00FA0614">
              <w:rPr>
                <w:b/>
                <w:color w:val="00B050"/>
              </w:rPr>
              <w:t>5</w:t>
            </w:r>
            <w:r w:rsidR="00D4084C" w:rsidRPr="00FA0614">
              <w:rPr>
                <w:b/>
                <w:color w:val="00B050"/>
              </w:rPr>
              <w:t>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A28" w14:textId="788270CF" w:rsidR="00D4084C" w:rsidRPr="00FA0614" w:rsidRDefault="00FA0614" w:rsidP="00300185">
            <w:pPr>
              <w:jc w:val="center"/>
              <w:rPr>
                <w:b/>
                <w:color w:val="00B050"/>
              </w:rPr>
            </w:pPr>
            <w:r w:rsidRPr="00FA0614">
              <w:rPr>
                <w:b/>
                <w:color w:val="00B050"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7D4" w14:textId="0591C11B" w:rsidR="00D4084C" w:rsidRPr="005B478F" w:rsidRDefault="00FA0614" w:rsidP="00300185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D4084C" w:rsidRPr="002D1879" w14:paraId="2D1076F5" w14:textId="77777777" w:rsidTr="00222D9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4DD" w14:textId="748480F3" w:rsidR="00D4084C" w:rsidRPr="00FA0614" w:rsidRDefault="002569C5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>Jeudi</w:t>
            </w:r>
            <w:r w:rsidR="00D4084C" w:rsidRPr="00FA0614">
              <w:rPr>
                <w:b/>
              </w:rPr>
              <w:t xml:space="preserve"> 27/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9FB" w14:textId="06A99B30" w:rsidR="00D4084C" w:rsidRPr="00FA0614" w:rsidRDefault="00B608B3" w:rsidP="00300185">
            <w:pPr>
              <w:jc w:val="center"/>
              <w:rPr>
                <w:b/>
              </w:rPr>
            </w:pPr>
            <w:r w:rsidRPr="00FA0614">
              <w:rPr>
                <w:b/>
              </w:rPr>
              <w:t>R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A3A" w14:textId="1D837E67" w:rsidR="00D4084C" w:rsidRPr="00FA0614" w:rsidRDefault="00FA0614" w:rsidP="00300185">
            <w:pPr>
              <w:jc w:val="center"/>
              <w:rPr>
                <w:b/>
              </w:rPr>
            </w:pPr>
            <w:r w:rsidRPr="005B478F">
              <w:rPr>
                <w:b/>
              </w:rPr>
              <w:t>A vous de jouer</w:t>
            </w:r>
          </w:p>
        </w:tc>
      </w:tr>
    </w:tbl>
    <w:p w14:paraId="6BB05E35" w14:textId="77777777" w:rsidR="00D4084C" w:rsidRPr="003504DD" w:rsidRDefault="00D4084C" w:rsidP="00D4084C">
      <w:pPr>
        <w:rPr>
          <w:rFonts w:ascii="Comic Sans MS" w:hAnsi="Comic Sans MS"/>
          <w:b/>
          <w:u w:val="single"/>
        </w:rPr>
      </w:pPr>
    </w:p>
    <w:p w14:paraId="7E96C35C" w14:textId="67C79DEE" w:rsidR="00D4084C" w:rsidRDefault="00D4084C" w:rsidP="00AB62E9">
      <w:pPr>
        <w:ind w:left="72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JUILLET 202</w:t>
      </w:r>
      <w:r w:rsidR="00835647">
        <w:rPr>
          <w:rFonts w:ascii="Comic Sans MS" w:hAnsi="Comic Sans MS"/>
          <w:b/>
          <w:sz w:val="28"/>
          <w:szCs w:val="28"/>
          <w:u w:val="single"/>
        </w:rPr>
        <w:t>4</w:t>
      </w:r>
    </w:p>
    <w:p w14:paraId="0ED96A1E" w14:textId="77777777" w:rsidR="00D4084C" w:rsidRDefault="00D4084C" w:rsidP="00D4084C">
      <w:pPr>
        <w:ind w:left="720"/>
        <w:jc w:val="center"/>
        <w:rPr>
          <w:rFonts w:ascii="Comic Sans MS" w:hAnsi="Comic Sans MS"/>
          <w:b/>
          <w:u w:val="single"/>
        </w:rPr>
      </w:pPr>
    </w:p>
    <w:tbl>
      <w:tblPr>
        <w:tblW w:w="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899"/>
        <w:gridCol w:w="10"/>
        <w:gridCol w:w="2368"/>
      </w:tblGrid>
      <w:tr w:rsidR="00D4084C" w:rsidRPr="002D28CD" w14:paraId="4C063CFD" w14:textId="77777777" w:rsidTr="00300185">
        <w:trPr>
          <w:trHeight w:val="567"/>
          <w:jc w:val="center"/>
        </w:trPr>
        <w:tc>
          <w:tcPr>
            <w:tcW w:w="1498" w:type="dxa"/>
            <w:vAlign w:val="center"/>
          </w:tcPr>
          <w:p w14:paraId="4C7CD721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899" w:type="dxa"/>
            <w:vAlign w:val="center"/>
          </w:tcPr>
          <w:p w14:paraId="6C55F4C3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378" w:type="dxa"/>
            <w:gridSpan w:val="2"/>
            <w:vAlign w:val="center"/>
          </w:tcPr>
          <w:p w14:paraId="389BCCA2" w14:textId="77777777" w:rsidR="00D4084C" w:rsidRPr="002D28CD" w:rsidRDefault="00D4084C" w:rsidP="00300185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D4084C" w14:paraId="6B28DEEE" w14:textId="77777777" w:rsidTr="00300185">
        <w:trPr>
          <w:trHeight w:val="567"/>
          <w:jc w:val="center"/>
        </w:trPr>
        <w:tc>
          <w:tcPr>
            <w:tcW w:w="1498" w:type="dxa"/>
            <w:vAlign w:val="center"/>
          </w:tcPr>
          <w:p w14:paraId="269B2C7F" w14:textId="577188BC" w:rsidR="00D4084C" w:rsidRPr="00D4084C" w:rsidRDefault="00D4084C" w:rsidP="00300185">
            <w:pPr>
              <w:jc w:val="center"/>
              <w:rPr>
                <w:b/>
                <w:color w:val="00B050"/>
              </w:rPr>
            </w:pPr>
            <w:r w:rsidRPr="00D4084C">
              <w:rPr>
                <w:b/>
                <w:color w:val="00B050"/>
              </w:rPr>
              <w:t xml:space="preserve">Mardi </w:t>
            </w:r>
            <w:r w:rsidR="002569C5">
              <w:rPr>
                <w:b/>
                <w:color w:val="00B050"/>
              </w:rPr>
              <w:t>2</w:t>
            </w:r>
            <w:r w:rsidRPr="00D4084C">
              <w:rPr>
                <w:b/>
                <w:color w:val="00B050"/>
              </w:rPr>
              <w:t>/07</w:t>
            </w:r>
          </w:p>
        </w:tc>
        <w:tc>
          <w:tcPr>
            <w:tcW w:w="1909" w:type="dxa"/>
            <w:gridSpan w:val="2"/>
            <w:vAlign w:val="center"/>
          </w:tcPr>
          <w:p w14:paraId="2A06C626" w14:textId="014264EE" w:rsidR="00D4084C" w:rsidRPr="00D4084C" w:rsidRDefault="00B608B3" w:rsidP="0030018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PE</w:t>
            </w:r>
          </w:p>
        </w:tc>
        <w:tc>
          <w:tcPr>
            <w:tcW w:w="2368" w:type="dxa"/>
            <w:vAlign w:val="center"/>
          </w:tcPr>
          <w:p w14:paraId="60EC7A9E" w14:textId="1E9F7719" w:rsidR="00D4084C" w:rsidRPr="004C6C4B" w:rsidRDefault="00D4084C" w:rsidP="00300185">
            <w:pPr>
              <w:jc w:val="center"/>
              <w:rPr>
                <w:b/>
              </w:rPr>
            </w:pPr>
            <w:r w:rsidRPr="00647151">
              <w:rPr>
                <w:b/>
                <w:color w:val="00B050"/>
              </w:rPr>
              <w:t>Motricité</w:t>
            </w:r>
          </w:p>
        </w:tc>
      </w:tr>
      <w:tr w:rsidR="00D4084C" w14:paraId="5E81F852" w14:textId="77777777" w:rsidTr="00300185">
        <w:trPr>
          <w:trHeight w:val="567"/>
          <w:jc w:val="center"/>
        </w:trPr>
        <w:tc>
          <w:tcPr>
            <w:tcW w:w="1498" w:type="dxa"/>
            <w:vAlign w:val="center"/>
          </w:tcPr>
          <w:p w14:paraId="19FD4102" w14:textId="05263B53" w:rsidR="00D4084C" w:rsidRPr="00736AA6" w:rsidRDefault="00D4084C" w:rsidP="00300185">
            <w:pPr>
              <w:jc w:val="center"/>
              <w:rPr>
                <w:b/>
                <w:color w:val="FFC000"/>
              </w:rPr>
            </w:pPr>
            <w:r w:rsidRPr="00353704">
              <w:rPr>
                <w:b/>
                <w:color w:val="BF8F00" w:themeColor="accent4" w:themeShade="BF"/>
              </w:rPr>
              <w:t xml:space="preserve">Jeudi </w:t>
            </w:r>
            <w:r w:rsidR="002569C5" w:rsidRPr="00353704">
              <w:rPr>
                <w:b/>
                <w:color w:val="BF8F00" w:themeColor="accent4" w:themeShade="BF"/>
              </w:rPr>
              <w:t>4</w:t>
            </w:r>
            <w:r w:rsidRPr="00353704">
              <w:rPr>
                <w:b/>
                <w:color w:val="BF8F00" w:themeColor="accent4" w:themeShade="BF"/>
              </w:rPr>
              <w:t>/07</w:t>
            </w:r>
          </w:p>
        </w:tc>
        <w:tc>
          <w:tcPr>
            <w:tcW w:w="1909" w:type="dxa"/>
            <w:gridSpan w:val="2"/>
            <w:vAlign w:val="center"/>
          </w:tcPr>
          <w:p w14:paraId="23B3969C" w14:textId="77F35952" w:rsidR="00D4084C" w:rsidRPr="00736AA6" w:rsidRDefault="00353704" w:rsidP="00300185">
            <w:pPr>
              <w:jc w:val="center"/>
              <w:rPr>
                <w:b/>
                <w:color w:val="FFC000"/>
              </w:rPr>
            </w:pPr>
            <w:r w:rsidRPr="00353704">
              <w:rPr>
                <w:b/>
                <w:color w:val="BF8F00" w:themeColor="accent4" w:themeShade="BF"/>
              </w:rPr>
              <w:t>Maison de retraite</w:t>
            </w:r>
          </w:p>
        </w:tc>
        <w:tc>
          <w:tcPr>
            <w:tcW w:w="2368" w:type="dxa"/>
            <w:vAlign w:val="center"/>
          </w:tcPr>
          <w:p w14:paraId="3BA5B0F2" w14:textId="224202D8" w:rsidR="00D4084C" w:rsidRPr="003D7DA8" w:rsidRDefault="00353704" w:rsidP="00300185">
            <w:pPr>
              <w:jc w:val="center"/>
              <w:rPr>
                <w:b/>
                <w:color w:val="000000" w:themeColor="text1"/>
              </w:rPr>
            </w:pPr>
            <w:r w:rsidRPr="00353704">
              <w:rPr>
                <w:b/>
                <w:color w:val="BF8F00" w:themeColor="accent4" w:themeShade="BF"/>
              </w:rPr>
              <w:t>Atelier intergénérationnel</w:t>
            </w:r>
          </w:p>
        </w:tc>
      </w:tr>
    </w:tbl>
    <w:p w14:paraId="78EFC973" w14:textId="77777777" w:rsidR="00FE61BE" w:rsidRDefault="00FE61BE" w:rsidP="00742DBA">
      <w:pPr>
        <w:ind w:left="360"/>
        <w:jc w:val="center"/>
        <w:rPr>
          <w:rFonts w:ascii="Comic Sans MS" w:hAnsi="Comic Sans MS"/>
          <w:color w:val="999999"/>
        </w:rPr>
      </w:pPr>
    </w:p>
    <w:sectPr w:rsidR="00FE61BE" w:rsidSect="006A37E7">
      <w:pgSz w:w="16838" w:h="11906" w:orient="landscape"/>
      <w:pgMar w:top="719" w:right="720" w:bottom="540" w:left="357" w:header="709" w:footer="709" w:gutter="0"/>
      <w:cols w:num="2" w:space="708" w:equalWidth="0">
        <w:col w:w="7526" w:space="708"/>
        <w:col w:w="75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C87"/>
      </v:shape>
    </w:pict>
  </w:numPicBullet>
  <w:abstractNum w:abstractNumId="0" w15:restartNumberingAfterBreak="0">
    <w:nsid w:val="00C25107"/>
    <w:multiLevelType w:val="hybridMultilevel"/>
    <w:tmpl w:val="64046F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102"/>
    <w:multiLevelType w:val="hybridMultilevel"/>
    <w:tmpl w:val="9970D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E5A"/>
    <w:multiLevelType w:val="hybridMultilevel"/>
    <w:tmpl w:val="A0B00FA0"/>
    <w:lvl w:ilvl="0" w:tplc="0CFA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56680A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64BA"/>
    <w:multiLevelType w:val="hybridMultilevel"/>
    <w:tmpl w:val="BE7C4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571"/>
    <w:multiLevelType w:val="hybridMultilevel"/>
    <w:tmpl w:val="154699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5DA9"/>
    <w:multiLevelType w:val="hybridMultilevel"/>
    <w:tmpl w:val="2C9CBB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369"/>
    <w:multiLevelType w:val="hybridMultilevel"/>
    <w:tmpl w:val="4E709A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F8C"/>
    <w:multiLevelType w:val="multilevel"/>
    <w:tmpl w:val="D21AB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28A2"/>
    <w:multiLevelType w:val="hybridMultilevel"/>
    <w:tmpl w:val="FF98FE04"/>
    <w:lvl w:ilvl="0" w:tplc="040C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1D460A2"/>
    <w:multiLevelType w:val="hybridMultilevel"/>
    <w:tmpl w:val="05A86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DAA"/>
    <w:multiLevelType w:val="hybridMultilevel"/>
    <w:tmpl w:val="31F85F3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65A07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5623"/>
    <w:multiLevelType w:val="hybridMultilevel"/>
    <w:tmpl w:val="A626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1BA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27B7"/>
    <w:multiLevelType w:val="hybridMultilevel"/>
    <w:tmpl w:val="C09A81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17195"/>
    <w:multiLevelType w:val="hybridMultilevel"/>
    <w:tmpl w:val="2DF21A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2FB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698B"/>
    <w:multiLevelType w:val="hybridMultilevel"/>
    <w:tmpl w:val="9320A0BE"/>
    <w:lvl w:ilvl="0" w:tplc="040C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75F80811"/>
    <w:multiLevelType w:val="multilevel"/>
    <w:tmpl w:val="69E600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7242"/>
    <w:multiLevelType w:val="multilevel"/>
    <w:tmpl w:val="06902A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D322B"/>
    <w:multiLevelType w:val="hybridMultilevel"/>
    <w:tmpl w:val="C4B028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301D4"/>
    <w:multiLevelType w:val="multilevel"/>
    <w:tmpl w:val="69E600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404942">
    <w:abstractNumId w:val="5"/>
  </w:num>
  <w:num w:numId="2" w16cid:durableId="1899780833">
    <w:abstractNumId w:val="4"/>
  </w:num>
  <w:num w:numId="3" w16cid:durableId="170265424">
    <w:abstractNumId w:val="0"/>
  </w:num>
  <w:num w:numId="4" w16cid:durableId="2145386525">
    <w:abstractNumId w:val="2"/>
  </w:num>
  <w:num w:numId="5" w16cid:durableId="893279172">
    <w:abstractNumId w:val="19"/>
  </w:num>
  <w:num w:numId="6" w16cid:durableId="2023050372">
    <w:abstractNumId w:val="3"/>
  </w:num>
  <w:num w:numId="7" w16cid:durableId="1723481202">
    <w:abstractNumId w:val="7"/>
  </w:num>
  <w:num w:numId="8" w16cid:durableId="860707737">
    <w:abstractNumId w:val="14"/>
  </w:num>
  <w:num w:numId="9" w16cid:durableId="108285048">
    <w:abstractNumId w:val="21"/>
  </w:num>
  <w:num w:numId="10" w16cid:durableId="569775304">
    <w:abstractNumId w:val="12"/>
  </w:num>
  <w:num w:numId="11" w16cid:durableId="1864856933">
    <w:abstractNumId w:val="18"/>
  </w:num>
  <w:num w:numId="12" w16cid:durableId="511726265">
    <w:abstractNumId w:val="6"/>
  </w:num>
  <w:num w:numId="13" w16cid:durableId="447242432">
    <w:abstractNumId w:val="13"/>
  </w:num>
  <w:num w:numId="14" w16cid:durableId="1760641855">
    <w:abstractNumId w:val="20"/>
  </w:num>
  <w:num w:numId="15" w16cid:durableId="1575432301">
    <w:abstractNumId w:val="11"/>
  </w:num>
  <w:num w:numId="16" w16cid:durableId="958223126">
    <w:abstractNumId w:val="1"/>
  </w:num>
  <w:num w:numId="17" w16cid:durableId="74595610">
    <w:abstractNumId w:val="16"/>
  </w:num>
  <w:num w:numId="18" w16cid:durableId="2024242834">
    <w:abstractNumId w:val="9"/>
  </w:num>
  <w:num w:numId="19" w16cid:durableId="314602502">
    <w:abstractNumId w:val="10"/>
  </w:num>
  <w:num w:numId="20" w16cid:durableId="780343104">
    <w:abstractNumId w:val="15"/>
  </w:num>
  <w:num w:numId="21" w16cid:durableId="890192473">
    <w:abstractNumId w:val="8"/>
  </w:num>
  <w:num w:numId="22" w16cid:durableId="1964530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33"/>
    <w:rsid w:val="00001407"/>
    <w:rsid w:val="00005733"/>
    <w:rsid w:val="0000605A"/>
    <w:rsid w:val="0001570C"/>
    <w:rsid w:val="00022BF8"/>
    <w:rsid w:val="00027716"/>
    <w:rsid w:val="00040C54"/>
    <w:rsid w:val="00045647"/>
    <w:rsid w:val="00046628"/>
    <w:rsid w:val="00046B41"/>
    <w:rsid w:val="00046D75"/>
    <w:rsid w:val="00054E23"/>
    <w:rsid w:val="00063A8B"/>
    <w:rsid w:val="00064081"/>
    <w:rsid w:val="00065970"/>
    <w:rsid w:val="00071303"/>
    <w:rsid w:val="00071985"/>
    <w:rsid w:val="00071F50"/>
    <w:rsid w:val="00074F93"/>
    <w:rsid w:val="00077154"/>
    <w:rsid w:val="000833B1"/>
    <w:rsid w:val="00085DAE"/>
    <w:rsid w:val="00086B56"/>
    <w:rsid w:val="00094673"/>
    <w:rsid w:val="000A0FCF"/>
    <w:rsid w:val="000A4097"/>
    <w:rsid w:val="000A4602"/>
    <w:rsid w:val="000B7540"/>
    <w:rsid w:val="000D4318"/>
    <w:rsid w:val="000D70DA"/>
    <w:rsid w:val="000E38A3"/>
    <w:rsid w:val="000E5274"/>
    <w:rsid w:val="000F0965"/>
    <w:rsid w:val="000F544A"/>
    <w:rsid w:val="000F6C05"/>
    <w:rsid w:val="00106703"/>
    <w:rsid w:val="00107F35"/>
    <w:rsid w:val="00120028"/>
    <w:rsid w:val="001222DE"/>
    <w:rsid w:val="001246EC"/>
    <w:rsid w:val="00125B7A"/>
    <w:rsid w:val="001353BD"/>
    <w:rsid w:val="0014779E"/>
    <w:rsid w:val="001503FB"/>
    <w:rsid w:val="00153BAF"/>
    <w:rsid w:val="00157D05"/>
    <w:rsid w:val="0016054C"/>
    <w:rsid w:val="00160622"/>
    <w:rsid w:val="0016749E"/>
    <w:rsid w:val="00170494"/>
    <w:rsid w:val="00173D73"/>
    <w:rsid w:val="00175E93"/>
    <w:rsid w:val="00180CCD"/>
    <w:rsid w:val="0018223E"/>
    <w:rsid w:val="001823C2"/>
    <w:rsid w:val="00183136"/>
    <w:rsid w:val="001916FB"/>
    <w:rsid w:val="00192864"/>
    <w:rsid w:val="001947BF"/>
    <w:rsid w:val="00195A9D"/>
    <w:rsid w:val="001A3E4D"/>
    <w:rsid w:val="001C1FD1"/>
    <w:rsid w:val="001C7F08"/>
    <w:rsid w:val="001D0340"/>
    <w:rsid w:val="001D137C"/>
    <w:rsid w:val="001D2DF6"/>
    <w:rsid w:val="001D41BA"/>
    <w:rsid w:val="001E63E9"/>
    <w:rsid w:val="001E6D53"/>
    <w:rsid w:val="001E745B"/>
    <w:rsid w:val="001F7F30"/>
    <w:rsid w:val="0020058F"/>
    <w:rsid w:val="002033C1"/>
    <w:rsid w:val="00210999"/>
    <w:rsid w:val="00212AE0"/>
    <w:rsid w:val="00222D9F"/>
    <w:rsid w:val="00223C0D"/>
    <w:rsid w:val="00223C19"/>
    <w:rsid w:val="00227FD8"/>
    <w:rsid w:val="00230F7D"/>
    <w:rsid w:val="00232B6F"/>
    <w:rsid w:val="00233EC0"/>
    <w:rsid w:val="00236B22"/>
    <w:rsid w:val="00240BB7"/>
    <w:rsid w:val="00245EE8"/>
    <w:rsid w:val="00256884"/>
    <w:rsid w:val="002569C5"/>
    <w:rsid w:val="0026220D"/>
    <w:rsid w:val="00265E39"/>
    <w:rsid w:val="002662BA"/>
    <w:rsid w:val="00274F64"/>
    <w:rsid w:val="0027619F"/>
    <w:rsid w:val="00281440"/>
    <w:rsid w:val="00285524"/>
    <w:rsid w:val="002904D0"/>
    <w:rsid w:val="00291B34"/>
    <w:rsid w:val="00291E57"/>
    <w:rsid w:val="002A25ED"/>
    <w:rsid w:val="002B3F8C"/>
    <w:rsid w:val="002C0B32"/>
    <w:rsid w:val="002C0DB5"/>
    <w:rsid w:val="002C0DEF"/>
    <w:rsid w:val="002D1879"/>
    <w:rsid w:val="002D28CD"/>
    <w:rsid w:val="002D3233"/>
    <w:rsid w:val="002D6C4C"/>
    <w:rsid w:val="002E6A4F"/>
    <w:rsid w:val="002F245F"/>
    <w:rsid w:val="002F3D38"/>
    <w:rsid w:val="00302D2F"/>
    <w:rsid w:val="00303457"/>
    <w:rsid w:val="003136F8"/>
    <w:rsid w:val="00317115"/>
    <w:rsid w:val="00332650"/>
    <w:rsid w:val="00334371"/>
    <w:rsid w:val="00335A88"/>
    <w:rsid w:val="00337B82"/>
    <w:rsid w:val="00343874"/>
    <w:rsid w:val="00346316"/>
    <w:rsid w:val="0034777A"/>
    <w:rsid w:val="003504DD"/>
    <w:rsid w:val="00353704"/>
    <w:rsid w:val="003537C3"/>
    <w:rsid w:val="00354095"/>
    <w:rsid w:val="00377D82"/>
    <w:rsid w:val="00385FD4"/>
    <w:rsid w:val="0039074B"/>
    <w:rsid w:val="0039245F"/>
    <w:rsid w:val="003932E2"/>
    <w:rsid w:val="00394C4E"/>
    <w:rsid w:val="00397A90"/>
    <w:rsid w:val="003A53A8"/>
    <w:rsid w:val="003B219B"/>
    <w:rsid w:val="003B721E"/>
    <w:rsid w:val="003C1CC8"/>
    <w:rsid w:val="003C5EB6"/>
    <w:rsid w:val="003D300C"/>
    <w:rsid w:val="003D4088"/>
    <w:rsid w:val="003D476E"/>
    <w:rsid w:val="003D77DC"/>
    <w:rsid w:val="003D7DA8"/>
    <w:rsid w:val="003E1A0E"/>
    <w:rsid w:val="003E3DE8"/>
    <w:rsid w:val="003E4879"/>
    <w:rsid w:val="003F0B1D"/>
    <w:rsid w:val="003F79F0"/>
    <w:rsid w:val="003F7F46"/>
    <w:rsid w:val="00401291"/>
    <w:rsid w:val="0040231A"/>
    <w:rsid w:val="004057E9"/>
    <w:rsid w:val="004105A1"/>
    <w:rsid w:val="00422121"/>
    <w:rsid w:val="004237C1"/>
    <w:rsid w:val="0042401D"/>
    <w:rsid w:val="0042503D"/>
    <w:rsid w:val="00425140"/>
    <w:rsid w:val="00430779"/>
    <w:rsid w:val="00430D96"/>
    <w:rsid w:val="00433F78"/>
    <w:rsid w:val="00440731"/>
    <w:rsid w:val="0044153D"/>
    <w:rsid w:val="0045072E"/>
    <w:rsid w:val="0045279A"/>
    <w:rsid w:val="00464FFB"/>
    <w:rsid w:val="004661A9"/>
    <w:rsid w:val="00476247"/>
    <w:rsid w:val="00485331"/>
    <w:rsid w:val="004A4E3A"/>
    <w:rsid w:val="004C1E05"/>
    <w:rsid w:val="004C3F2A"/>
    <w:rsid w:val="004C5186"/>
    <w:rsid w:val="004C6C4B"/>
    <w:rsid w:val="004D14A3"/>
    <w:rsid w:val="004D2544"/>
    <w:rsid w:val="004E2082"/>
    <w:rsid w:val="004F448A"/>
    <w:rsid w:val="0051191B"/>
    <w:rsid w:val="005148B3"/>
    <w:rsid w:val="0052232D"/>
    <w:rsid w:val="00527D02"/>
    <w:rsid w:val="00530F65"/>
    <w:rsid w:val="005316CD"/>
    <w:rsid w:val="0053190D"/>
    <w:rsid w:val="00541588"/>
    <w:rsid w:val="00541B50"/>
    <w:rsid w:val="00542C31"/>
    <w:rsid w:val="0054465E"/>
    <w:rsid w:val="005501FC"/>
    <w:rsid w:val="00555E6D"/>
    <w:rsid w:val="005576BC"/>
    <w:rsid w:val="00557930"/>
    <w:rsid w:val="0056255F"/>
    <w:rsid w:val="00563393"/>
    <w:rsid w:val="00571E7E"/>
    <w:rsid w:val="005773E4"/>
    <w:rsid w:val="00585EED"/>
    <w:rsid w:val="005970AC"/>
    <w:rsid w:val="005A0677"/>
    <w:rsid w:val="005A2DB0"/>
    <w:rsid w:val="005B0B16"/>
    <w:rsid w:val="005B0CB7"/>
    <w:rsid w:val="005B1E7A"/>
    <w:rsid w:val="005B478F"/>
    <w:rsid w:val="005B4EEA"/>
    <w:rsid w:val="005C7C7C"/>
    <w:rsid w:val="005D5939"/>
    <w:rsid w:val="005F74F3"/>
    <w:rsid w:val="00600C5D"/>
    <w:rsid w:val="00607CD3"/>
    <w:rsid w:val="006138C0"/>
    <w:rsid w:val="00615468"/>
    <w:rsid w:val="00617D18"/>
    <w:rsid w:val="0062180C"/>
    <w:rsid w:val="00622945"/>
    <w:rsid w:val="00633613"/>
    <w:rsid w:val="0064342C"/>
    <w:rsid w:val="00643A35"/>
    <w:rsid w:val="00644D7E"/>
    <w:rsid w:val="00647151"/>
    <w:rsid w:val="00654D54"/>
    <w:rsid w:val="00655FAB"/>
    <w:rsid w:val="00663207"/>
    <w:rsid w:val="0066505A"/>
    <w:rsid w:val="00682A87"/>
    <w:rsid w:val="00690032"/>
    <w:rsid w:val="00691C12"/>
    <w:rsid w:val="00692632"/>
    <w:rsid w:val="00692B9F"/>
    <w:rsid w:val="006970F0"/>
    <w:rsid w:val="006A1910"/>
    <w:rsid w:val="006A30C2"/>
    <w:rsid w:val="006A37E7"/>
    <w:rsid w:val="006A5355"/>
    <w:rsid w:val="006A6587"/>
    <w:rsid w:val="006B1264"/>
    <w:rsid w:val="006B248C"/>
    <w:rsid w:val="006B4326"/>
    <w:rsid w:val="006C5503"/>
    <w:rsid w:val="006C7CBE"/>
    <w:rsid w:val="006D0096"/>
    <w:rsid w:val="006D143C"/>
    <w:rsid w:val="006D32F5"/>
    <w:rsid w:val="006D4070"/>
    <w:rsid w:val="006D4E7C"/>
    <w:rsid w:val="006E19FB"/>
    <w:rsid w:val="006E6785"/>
    <w:rsid w:val="007014BF"/>
    <w:rsid w:val="00703F14"/>
    <w:rsid w:val="00703F1E"/>
    <w:rsid w:val="00704AE6"/>
    <w:rsid w:val="0071519E"/>
    <w:rsid w:val="00716C50"/>
    <w:rsid w:val="00736AA6"/>
    <w:rsid w:val="00742DBA"/>
    <w:rsid w:val="007532A3"/>
    <w:rsid w:val="007551F1"/>
    <w:rsid w:val="00755C47"/>
    <w:rsid w:val="00761D1E"/>
    <w:rsid w:val="00763197"/>
    <w:rsid w:val="00767C9D"/>
    <w:rsid w:val="0078446A"/>
    <w:rsid w:val="007901CA"/>
    <w:rsid w:val="00791096"/>
    <w:rsid w:val="007971E9"/>
    <w:rsid w:val="007A11E5"/>
    <w:rsid w:val="007A1357"/>
    <w:rsid w:val="007A39C1"/>
    <w:rsid w:val="007C30ED"/>
    <w:rsid w:val="007C4F90"/>
    <w:rsid w:val="007C77E9"/>
    <w:rsid w:val="007D17A2"/>
    <w:rsid w:val="007E3A3A"/>
    <w:rsid w:val="007E67D5"/>
    <w:rsid w:val="007F65F0"/>
    <w:rsid w:val="00803B82"/>
    <w:rsid w:val="008103DD"/>
    <w:rsid w:val="008114A3"/>
    <w:rsid w:val="0081496C"/>
    <w:rsid w:val="00815431"/>
    <w:rsid w:val="00816495"/>
    <w:rsid w:val="00821073"/>
    <w:rsid w:val="00822318"/>
    <w:rsid w:val="00822394"/>
    <w:rsid w:val="0082704D"/>
    <w:rsid w:val="008324E0"/>
    <w:rsid w:val="00835647"/>
    <w:rsid w:val="0083797B"/>
    <w:rsid w:val="00845378"/>
    <w:rsid w:val="00847C4F"/>
    <w:rsid w:val="00852C67"/>
    <w:rsid w:val="00855A95"/>
    <w:rsid w:val="00857782"/>
    <w:rsid w:val="00860F3E"/>
    <w:rsid w:val="008739B6"/>
    <w:rsid w:val="00873AFC"/>
    <w:rsid w:val="0087678D"/>
    <w:rsid w:val="0088780C"/>
    <w:rsid w:val="00890284"/>
    <w:rsid w:val="00890541"/>
    <w:rsid w:val="00892B4A"/>
    <w:rsid w:val="0089768C"/>
    <w:rsid w:val="008A0AD1"/>
    <w:rsid w:val="008B3085"/>
    <w:rsid w:val="008B5641"/>
    <w:rsid w:val="008B6266"/>
    <w:rsid w:val="008B63AF"/>
    <w:rsid w:val="008B6CF9"/>
    <w:rsid w:val="008C7049"/>
    <w:rsid w:val="008D4AFE"/>
    <w:rsid w:val="008D4D38"/>
    <w:rsid w:val="008E1358"/>
    <w:rsid w:val="008E205D"/>
    <w:rsid w:val="008E6453"/>
    <w:rsid w:val="008E65D2"/>
    <w:rsid w:val="008F02D0"/>
    <w:rsid w:val="008F35EB"/>
    <w:rsid w:val="008F496C"/>
    <w:rsid w:val="008F628F"/>
    <w:rsid w:val="00916A98"/>
    <w:rsid w:val="00917D78"/>
    <w:rsid w:val="00922EAE"/>
    <w:rsid w:val="0092337D"/>
    <w:rsid w:val="00926226"/>
    <w:rsid w:val="00927ADE"/>
    <w:rsid w:val="009323F7"/>
    <w:rsid w:val="009458B8"/>
    <w:rsid w:val="00953591"/>
    <w:rsid w:val="00960FE8"/>
    <w:rsid w:val="00966FD9"/>
    <w:rsid w:val="00980615"/>
    <w:rsid w:val="00982CD3"/>
    <w:rsid w:val="00985830"/>
    <w:rsid w:val="009A3F76"/>
    <w:rsid w:val="009A6DC4"/>
    <w:rsid w:val="009B2A01"/>
    <w:rsid w:val="009C1B7A"/>
    <w:rsid w:val="009C47BB"/>
    <w:rsid w:val="009C6571"/>
    <w:rsid w:val="009D30E5"/>
    <w:rsid w:val="009D353B"/>
    <w:rsid w:val="009D59B5"/>
    <w:rsid w:val="009E22A6"/>
    <w:rsid w:val="009F544E"/>
    <w:rsid w:val="00A00448"/>
    <w:rsid w:val="00A0215F"/>
    <w:rsid w:val="00A03A6A"/>
    <w:rsid w:val="00A0620B"/>
    <w:rsid w:val="00A12435"/>
    <w:rsid w:val="00A17B54"/>
    <w:rsid w:val="00A17CE3"/>
    <w:rsid w:val="00A267E5"/>
    <w:rsid w:val="00A47CC6"/>
    <w:rsid w:val="00A520F1"/>
    <w:rsid w:val="00A5345D"/>
    <w:rsid w:val="00A55D91"/>
    <w:rsid w:val="00A566B5"/>
    <w:rsid w:val="00A649B9"/>
    <w:rsid w:val="00A75483"/>
    <w:rsid w:val="00A80700"/>
    <w:rsid w:val="00A81DA8"/>
    <w:rsid w:val="00A83D0F"/>
    <w:rsid w:val="00A86012"/>
    <w:rsid w:val="00A86F6B"/>
    <w:rsid w:val="00A8776C"/>
    <w:rsid w:val="00A9012E"/>
    <w:rsid w:val="00A90A4F"/>
    <w:rsid w:val="00A96155"/>
    <w:rsid w:val="00AA530D"/>
    <w:rsid w:val="00AB196B"/>
    <w:rsid w:val="00AB4DC7"/>
    <w:rsid w:val="00AB62E9"/>
    <w:rsid w:val="00AC6952"/>
    <w:rsid w:val="00AD3735"/>
    <w:rsid w:val="00AD5A53"/>
    <w:rsid w:val="00AD5BCE"/>
    <w:rsid w:val="00AD79DB"/>
    <w:rsid w:val="00AE20B0"/>
    <w:rsid w:val="00AF0F0F"/>
    <w:rsid w:val="00AF5DA2"/>
    <w:rsid w:val="00B02713"/>
    <w:rsid w:val="00B033AF"/>
    <w:rsid w:val="00B10953"/>
    <w:rsid w:val="00B116F9"/>
    <w:rsid w:val="00B130E0"/>
    <w:rsid w:val="00B16EF6"/>
    <w:rsid w:val="00B24E9A"/>
    <w:rsid w:val="00B312C4"/>
    <w:rsid w:val="00B3159F"/>
    <w:rsid w:val="00B349A8"/>
    <w:rsid w:val="00B37047"/>
    <w:rsid w:val="00B419C9"/>
    <w:rsid w:val="00B41FC1"/>
    <w:rsid w:val="00B4631B"/>
    <w:rsid w:val="00B5367E"/>
    <w:rsid w:val="00B53FAC"/>
    <w:rsid w:val="00B54CA0"/>
    <w:rsid w:val="00B608B3"/>
    <w:rsid w:val="00B73868"/>
    <w:rsid w:val="00B919D1"/>
    <w:rsid w:val="00B97992"/>
    <w:rsid w:val="00B97E25"/>
    <w:rsid w:val="00BA5BEB"/>
    <w:rsid w:val="00BA66E0"/>
    <w:rsid w:val="00BB2294"/>
    <w:rsid w:val="00BB27BA"/>
    <w:rsid w:val="00BB6786"/>
    <w:rsid w:val="00BC1AC8"/>
    <w:rsid w:val="00BC3A30"/>
    <w:rsid w:val="00BD38B0"/>
    <w:rsid w:val="00BD4CC5"/>
    <w:rsid w:val="00BF13E0"/>
    <w:rsid w:val="00BF37A8"/>
    <w:rsid w:val="00C0358A"/>
    <w:rsid w:val="00C13EA6"/>
    <w:rsid w:val="00C15389"/>
    <w:rsid w:val="00C1657B"/>
    <w:rsid w:val="00C17F2C"/>
    <w:rsid w:val="00C20E97"/>
    <w:rsid w:val="00C20F04"/>
    <w:rsid w:val="00C21D4B"/>
    <w:rsid w:val="00C22C45"/>
    <w:rsid w:val="00C26CF5"/>
    <w:rsid w:val="00C51830"/>
    <w:rsid w:val="00C546D5"/>
    <w:rsid w:val="00C56C37"/>
    <w:rsid w:val="00C635A1"/>
    <w:rsid w:val="00C661D1"/>
    <w:rsid w:val="00C6681C"/>
    <w:rsid w:val="00C704E2"/>
    <w:rsid w:val="00C72BB2"/>
    <w:rsid w:val="00C72FB6"/>
    <w:rsid w:val="00C7534D"/>
    <w:rsid w:val="00CA1265"/>
    <w:rsid w:val="00CB5929"/>
    <w:rsid w:val="00CB6657"/>
    <w:rsid w:val="00CC4E61"/>
    <w:rsid w:val="00CD55C0"/>
    <w:rsid w:val="00CD7A01"/>
    <w:rsid w:val="00CE079C"/>
    <w:rsid w:val="00CE27E7"/>
    <w:rsid w:val="00CE374A"/>
    <w:rsid w:val="00CE41A6"/>
    <w:rsid w:val="00CE4774"/>
    <w:rsid w:val="00CE746C"/>
    <w:rsid w:val="00CE7D8D"/>
    <w:rsid w:val="00CF30F8"/>
    <w:rsid w:val="00D0330A"/>
    <w:rsid w:val="00D053AB"/>
    <w:rsid w:val="00D06333"/>
    <w:rsid w:val="00D0754E"/>
    <w:rsid w:val="00D11671"/>
    <w:rsid w:val="00D23E9E"/>
    <w:rsid w:val="00D328C3"/>
    <w:rsid w:val="00D4084C"/>
    <w:rsid w:val="00D46936"/>
    <w:rsid w:val="00D55F2F"/>
    <w:rsid w:val="00D60376"/>
    <w:rsid w:val="00D652E0"/>
    <w:rsid w:val="00D70AE1"/>
    <w:rsid w:val="00D71B41"/>
    <w:rsid w:val="00D8009D"/>
    <w:rsid w:val="00D80A0B"/>
    <w:rsid w:val="00D84CDB"/>
    <w:rsid w:val="00D91B39"/>
    <w:rsid w:val="00D9390F"/>
    <w:rsid w:val="00D97239"/>
    <w:rsid w:val="00DA0532"/>
    <w:rsid w:val="00DA64E0"/>
    <w:rsid w:val="00DA71C3"/>
    <w:rsid w:val="00DB2C02"/>
    <w:rsid w:val="00DB707D"/>
    <w:rsid w:val="00DC5B28"/>
    <w:rsid w:val="00DD6279"/>
    <w:rsid w:val="00DD6AD8"/>
    <w:rsid w:val="00DE3914"/>
    <w:rsid w:val="00DE7593"/>
    <w:rsid w:val="00DF6355"/>
    <w:rsid w:val="00E00496"/>
    <w:rsid w:val="00E0394D"/>
    <w:rsid w:val="00E07A53"/>
    <w:rsid w:val="00E126C4"/>
    <w:rsid w:val="00E16470"/>
    <w:rsid w:val="00E16A2A"/>
    <w:rsid w:val="00E205B6"/>
    <w:rsid w:val="00E2643A"/>
    <w:rsid w:val="00E26FDB"/>
    <w:rsid w:val="00E35252"/>
    <w:rsid w:val="00E4501B"/>
    <w:rsid w:val="00E529A0"/>
    <w:rsid w:val="00E64EDB"/>
    <w:rsid w:val="00E65106"/>
    <w:rsid w:val="00E66C16"/>
    <w:rsid w:val="00E70089"/>
    <w:rsid w:val="00E77865"/>
    <w:rsid w:val="00E81376"/>
    <w:rsid w:val="00E8260C"/>
    <w:rsid w:val="00E83BEE"/>
    <w:rsid w:val="00E9069A"/>
    <w:rsid w:val="00EA1865"/>
    <w:rsid w:val="00EB51AA"/>
    <w:rsid w:val="00EC1806"/>
    <w:rsid w:val="00EC2812"/>
    <w:rsid w:val="00EC5668"/>
    <w:rsid w:val="00ED44F2"/>
    <w:rsid w:val="00ED5764"/>
    <w:rsid w:val="00ED5F40"/>
    <w:rsid w:val="00ED65C4"/>
    <w:rsid w:val="00ED6723"/>
    <w:rsid w:val="00ED67F2"/>
    <w:rsid w:val="00EE354E"/>
    <w:rsid w:val="00EF5DB5"/>
    <w:rsid w:val="00EF7AE6"/>
    <w:rsid w:val="00F01E21"/>
    <w:rsid w:val="00F03F1B"/>
    <w:rsid w:val="00F106CE"/>
    <w:rsid w:val="00F17EF4"/>
    <w:rsid w:val="00F20A4D"/>
    <w:rsid w:val="00F26733"/>
    <w:rsid w:val="00F26E9F"/>
    <w:rsid w:val="00F31318"/>
    <w:rsid w:val="00F34AFF"/>
    <w:rsid w:val="00F36114"/>
    <w:rsid w:val="00F36EC5"/>
    <w:rsid w:val="00F52899"/>
    <w:rsid w:val="00F635E5"/>
    <w:rsid w:val="00F74CFC"/>
    <w:rsid w:val="00F75B9A"/>
    <w:rsid w:val="00F75DD5"/>
    <w:rsid w:val="00F9338B"/>
    <w:rsid w:val="00F94F17"/>
    <w:rsid w:val="00F97896"/>
    <w:rsid w:val="00FA0614"/>
    <w:rsid w:val="00FB6804"/>
    <w:rsid w:val="00FD08F1"/>
    <w:rsid w:val="00FD0E60"/>
    <w:rsid w:val="00FD187B"/>
    <w:rsid w:val="00FD294E"/>
    <w:rsid w:val="00FD532B"/>
    <w:rsid w:val="00FD5BD4"/>
    <w:rsid w:val="00FE12E5"/>
    <w:rsid w:val="00FE20B0"/>
    <w:rsid w:val="00FE61BE"/>
    <w:rsid w:val="00FF079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A4BCA"/>
  <w15:chartTrackingRefBased/>
  <w15:docId w15:val="{5F0ADA53-3D65-4B5A-9521-02BEF0EE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762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0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116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D78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rsid w:val="006A1910"/>
    <w:rPr>
      <w:sz w:val="16"/>
      <w:szCs w:val="16"/>
    </w:rPr>
  </w:style>
  <w:style w:type="paragraph" w:styleId="Commentaire">
    <w:name w:val="annotation text"/>
    <w:basedOn w:val="Normal"/>
    <w:link w:val="CommentaireCar"/>
    <w:rsid w:val="006A19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1910"/>
  </w:style>
  <w:style w:type="paragraph" w:styleId="Objetducommentaire">
    <w:name w:val="annotation subject"/>
    <w:basedOn w:val="Commentaire"/>
    <w:next w:val="Commentaire"/>
    <w:link w:val="ObjetducommentaireCar"/>
    <w:rsid w:val="006A19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A1910"/>
    <w:rPr>
      <w:b/>
      <w:bCs/>
    </w:rPr>
  </w:style>
  <w:style w:type="paragraph" w:styleId="Paragraphedeliste">
    <w:name w:val="List Paragraph"/>
    <w:basedOn w:val="Normal"/>
    <w:uiPriority w:val="34"/>
    <w:qFormat/>
    <w:rsid w:val="006A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e@saintdenisenv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BE38-1AAC-4DE6-BF8C-3974205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CG</Company>
  <LinksUpToDate>false</LinksUpToDate>
  <CharactersWithSpaces>3320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ram@saintdenisenv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</dc:creator>
  <cp:keywords/>
  <cp:lastModifiedBy>mairie SDV</cp:lastModifiedBy>
  <cp:revision>5</cp:revision>
  <cp:lastPrinted>2018-12-18T15:31:00Z</cp:lastPrinted>
  <dcterms:created xsi:type="dcterms:W3CDTF">2024-01-04T11:33:00Z</dcterms:created>
  <dcterms:modified xsi:type="dcterms:W3CDTF">2024-02-08T15:14:00Z</dcterms:modified>
</cp:coreProperties>
</file>